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66601" w14:textId="77777777" w:rsidR="00C91DB8" w:rsidRPr="00FC3DF4" w:rsidRDefault="00B03434" w:rsidP="00B47018">
      <w:pPr>
        <w:pStyle w:val="Style1"/>
        <w:widowControl/>
        <w:spacing w:before="67" w:after="379"/>
        <w:jc w:val="center"/>
        <w:rPr>
          <w:rStyle w:val="FontStyle12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Style w:val="FontStyle12"/>
          <w:rFonts w:ascii="Times New Roman" w:hAnsi="Times New Roman" w:cs="Times New Roman"/>
          <w:color w:val="000000" w:themeColor="text1"/>
          <w:sz w:val="20"/>
          <w:szCs w:val="20"/>
        </w:rPr>
        <w:t>TIPTA, DİŞ HEKİMLİĞİNDE</w:t>
      </w:r>
      <w:r w:rsidR="00E66251" w:rsidRPr="00FC3DF4">
        <w:rPr>
          <w:rStyle w:val="FontStyle12"/>
          <w:rFonts w:ascii="Times New Roman" w:hAnsi="Times New Roman" w:cs="Times New Roman"/>
          <w:color w:val="000000" w:themeColor="text1"/>
          <w:sz w:val="20"/>
          <w:szCs w:val="20"/>
        </w:rPr>
        <w:t>,</w:t>
      </w:r>
      <w:bookmarkStart w:id="0" w:name="_GoBack"/>
      <w:bookmarkEnd w:id="0"/>
      <w:r w:rsidR="00E66251" w:rsidRPr="00FC3DF4">
        <w:rPr>
          <w:rStyle w:val="FontStyle12"/>
          <w:rFonts w:ascii="Times New Roman" w:hAnsi="Times New Roman" w:cs="Times New Roman"/>
          <w:color w:val="000000" w:themeColor="text1"/>
          <w:sz w:val="20"/>
          <w:szCs w:val="20"/>
        </w:rPr>
        <w:t xml:space="preserve"> ECZACILIKTA UZMANLIK BELGELERİ</w:t>
      </w:r>
      <w:r w:rsidR="008045AC" w:rsidRPr="00FC3DF4">
        <w:rPr>
          <w:rStyle w:val="FontStyle12"/>
          <w:rFonts w:ascii="Times New Roman" w:hAnsi="Times New Roman" w:cs="Times New Roman"/>
          <w:color w:val="000000" w:themeColor="text1"/>
          <w:sz w:val="20"/>
          <w:szCs w:val="20"/>
        </w:rPr>
        <w:t xml:space="preserve"> TESCİL KONTROL FORMU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0D5E85" w:rsidRPr="00FC3DF4" w14:paraId="6CA38622" w14:textId="77777777" w:rsidTr="00772698">
        <w:trPr>
          <w:trHeight w:val="364"/>
        </w:trPr>
        <w:tc>
          <w:tcPr>
            <w:tcW w:w="5098" w:type="dxa"/>
            <w:vAlign w:val="center"/>
          </w:tcPr>
          <w:p w14:paraId="7903DE9F" w14:textId="77777777" w:rsidR="008045AC" w:rsidRPr="00FC3DF4" w:rsidRDefault="00530B34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manlık Öğrencisinin </w:t>
            </w:r>
            <w:r w:rsidR="008045AC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5387" w:type="dxa"/>
            <w:vAlign w:val="center"/>
          </w:tcPr>
          <w:p w14:paraId="248064B0" w14:textId="77777777" w:rsidR="008045AC" w:rsidRPr="00FC3DF4" w:rsidRDefault="00E426EF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Güncel MERNİS bilgileri üzerinden doldurulacaktır. Nüfus kayıt bilgilerinde değişiklik olması halinde Vukuatlı Nüfus Kayıt Örneği de tescil evrakı içerisinde yer almalıdır.</w:t>
            </w:r>
          </w:p>
        </w:tc>
      </w:tr>
      <w:tr w:rsidR="000D5E85" w:rsidRPr="00FC3DF4" w14:paraId="1ABF83CF" w14:textId="77777777" w:rsidTr="00772698">
        <w:trPr>
          <w:trHeight w:val="413"/>
        </w:trPr>
        <w:tc>
          <w:tcPr>
            <w:tcW w:w="5098" w:type="dxa"/>
            <w:vAlign w:val="center"/>
          </w:tcPr>
          <w:p w14:paraId="585DAA28" w14:textId="77777777" w:rsidR="008045AC" w:rsidRPr="00FC3DF4" w:rsidRDefault="00845323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C. Kimlik Numarası</w:t>
            </w:r>
          </w:p>
        </w:tc>
        <w:tc>
          <w:tcPr>
            <w:tcW w:w="5387" w:type="dxa"/>
            <w:vAlign w:val="center"/>
          </w:tcPr>
          <w:p w14:paraId="1C559846" w14:textId="77777777" w:rsidR="008045AC" w:rsidRPr="00FC3DF4" w:rsidRDefault="00E426EF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Güncel MERNİS bilgileri üzerinden doldurulacaktır. Nüfus kayıt bilgilerinde değişiklik olması halinde Vukuatlı Nüfus Kayıt Örneği de tescil evrakı içerisinde yer almalıdır.</w:t>
            </w:r>
          </w:p>
        </w:tc>
      </w:tr>
      <w:tr w:rsidR="000D5E85" w:rsidRPr="00FC3DF4" w14:paraId="5D1C00EC" w14:textId="77777777" w:rsidTr="00772698">
        <w:trPr>
          <w:trHeight w:val="464"/>
        </w:trPr>
        <w:tc>
          <w:tcPr>
            <w:tcW w:w="5098" w:type="dxa"/>
            <w:vAlign w:val="center"/>
          </w:tcPr>
          <w:p w14:paraId="40304F87" w14:textId="77777777" w:rsidR="008045AC" w:rsidRPr="00FC3DF4" w:rsidRDefault="008045AC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um Yeri</w:t>
            </w:r>
            <w:r w:rsidR="002927C7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1867B1C8" w14:textId="77777777" w:rsidR="008045AC" w:rsidRPr="00FC3DF4" w:rsidRDefault="00E426EF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Güncel MERNİS bilgileri üzerinden doldurulacaktır</w:t>
            </w:r>
            <w:r w:rsidR="00C70DF7"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0D5E85" w:rsidRPr="00FC3DF4" w14:paraId="48623E5A" w14:textId="77777777" w:rsidTr="00772698">
        <w:trPr>
          <w:trHeight w:val="414"/>
        </w:trPr>
        <w:tc>
          <w:tcPr>
            <w:tcW w:w="5098" w:type="dxa"/>
            <w:vAlign w:val="center"/>
          </w:tcPr>
          <w:p w14:paraId="165C5194" w14:textId="77777777" w:rsidR="002927C7" w:rsidRPr="00FC3DF4" w:rsidRDefault="002927C7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ğum Tarihi 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(Gün/Ay/Yıl)</w:t>
            </w:r>
          </w:p>
        </w:tc>
        <w:tc>
          <w:tcPr>
            <w:tcW w:w="5387" w:type="dxa"/>
            <w:vAlign w:val="center"/>
          </w:tcPr>
          <w:p w14:paraId="6EB24732" w14:textId="77777777" w:rsidR="002927C7" w:rsidRPr="00FC3DF4" w:rsidRDefault="00C70DF7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Güncel MERNİS bilgileri üzerinden doldurulacaktır.</w:t>
            </w:r>
          </w:p>
        </w:tc>
      </w:tr>
      <w:tr w:rsidR="000D5E85" w:rsidRPr="00FC3DF4" w14:paraId="05120CC8" w14:textId="77777777" w:rsidTr="00772698">
        <w:trPr>
          <w:trHeight w:val="420"/>
        </w:trPr>
        <w:tc>
          <w:tcPr>
            <w:tcW w:w="5098" w:type="dxa"/>
            <w:vAlign w:val="center"/>
          </w:tcPr>
          <w:p w14:paraId="7BFEDFD4" w14:textId="77777777" w:rsidR="008045AC" w:rsidRPr="00FC3DF4" w:rsidRDefault="00961E8D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e</w:t>
            </w:r>
            <w:r w:rsidR="008045AC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ı</w:t>
            </w:r>
          </w:p>
        </w:tc>
        <w:tc>
          <w:tcPr>
            <w:tcW w:w="5387" w:type="dxa"/>
            <w:vAlign w:val="center"/>
          </w:tcPr>
          <w:p w14:paraId="7BDDBFBF" w14:textId="77777777" w:rsidR="008045AC" w:rsidRPr="00FC3DF4" w:rsidRDefault="00C70DF7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Güncel MERNİS bilgileri üzerinden doldurulacaktır.</w:t>
            </w:r>
          </w:p>
        </w:tc>
      </w:tr>
      <w:tr w:rsidR="000D5E85" w:rsidRPr="00FC3DF4" w14:paraId="66D34604" w14:textId="77777777" w:rsidTr="000832F2">
        <w:trPr>
          <w:trHeight w:val="370"/>
        </w:trPr>
        <w:tc>
          <w:tcPr>
            <w:tcW w:w="5098" w:type="dxa"/>
            <w:vAlign w:val="center"/>
          </w:tcPr>
          <w:p w14:paraId="20811B04" w14:textId="77777777" w:rsidR="008045AC" w:rsidRPr="00FC3DF4" w:rsidRDefault="008045AC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ba Adı</w:t>
            </w:r>
          </w:p>
        </w:tc>
        <w:tc>
          <w:tcPr>
            <w:tcW w:w="5387" w:type="dxa"/>
            <w:vAlign w:val="center"/>
          </w:tcPr>
          <w:p w14:paraId="13F63170" w14:textId="77777777" w:rsidR="008045AC" w:rsidRPr="00FC3DF4" w:rsidRDefault="00C70DF7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Güncel MERNİS bilgileri üzerinden doldurulacaktır.</w:t>
            </w:r>
          </w:p>
        </w:tc>
      </w:tr>
      <w:tr w:rsidR="000D5E85" w:rsidRPr="00FC3DF4" w14:paraId="248F50E8" w14:textId="77777777" w:rsidTr="000832F2">
        <w:trPr>
          <w:trHeight w:val="370"/>
        </w:trPr>
        <w:tc>
          <w:tcPr>
            <w:tcW w:w="5098" w:type="dxa"/>
            <w:vAlign w:val="center"/>
          </w:tcPr>
          <w:p w14:paraId="5231E75C" w14:textId="77777777" w:rsidR="00E0257E" w:rsidRPr="00FC3DF4" w:rsidRDefault="00E0257E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ruğu</w:t>
            </w:r>
          </w:p>
        </w:tc>
        <w:tc>
          <w:tcPr>
            <w:tcW w:w="5387" w:type="dxa"/>
            <w:vAlign w:val="center"/>
          </w:tcPr>
          <w:p w14:paraId="5F85A171" w14:textId="77777777" w:rsidR="00E0257E" w:rsidRPr="00FC3DF4" w:rsidRDefault="00C70DF7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Güncel MERNİS bilgileri üzerinden doldurulacaktır.</w:t>
            </w:r>
          </w:p>
        </w:tc>
      </w:tr>
      <w:tr w:rsidR="000D5E85" w:rsidRPr="00FC3DF4" w14:paraId="52F8724A" w14:textId="77777777" w:rsidTr="00E57DEF">
        <w:trPr>
          <w:trHeight w:val="510"/>
        </w:trPr>
        <w:tc>
          <w:tcPr>
            <w:tcW w:w="5098" w:type="dxa"/>
            <w:vAlign w:val="center"/>
          </w:tcPr>
          <w:p w14:paraId="291F9A7E" w14:textId="77777777" w:rsidR="00E426EF" w:rsidRPr="00FC3DF4" w:rsidRDefault="00465127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üfusa Kayıtlı Olduğu </w:t>
            </w:r>
          </w:p>
          <w:p w14:paraId="3C768ED1" w14:textId="77777777" w:rsidR="004814E9" w:rsidRPr="00FC3DF4" w:rsidRDefault="004814E9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B51C6DD" w14:textId="77777777" w:rsidR="00E426EF" w:rsidRPr="00FC3DF4" w:rsidRDefault="00E426EF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>(İl-İlçe-Köy/Mahalle)</w:t>
            </w:r>
          </w:p>
          <w:p w14:paraId="7B46C514" w14:textId="77777777" w:rsidR="00E426EF" w:rsidRPr="00FC3DF4" w:rsidRDefault="00E426EF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>* Basılacak uzmanlık belgesinin arka yüzündeki kütük bilgisi!</w:t>
            </w:r>
          </w:p>
          <w:p w14:paraId="65038454" w14:textId="77777777" w:rsidR="008045AC" w:rsidRPr="00FC3DF4" w:rsidRDefault="00E426EF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>* T.C. vatandaşı olmayanlar için doldurulmayacaktır!</w:t>
            </w:r>
          </w:p>
        </w:tc>
      </w:tr>
      <w:tr w:rsidR="000D5E85" w:rsidRPr="00FC3DF4" w14:paraId="5F3B549F" w14:textId="77777777" w:rsidTr="006603DB">
        <w:trPr>
          <w:trHeight w:val="396"/>
        </w:trPr>
        <w:tc>
          <w:tcPr>
            <w:tcW w:w="5098" w:type="dxa"/>
            <w:vAlign w:val="center"/>
          </w:tcPr>
          <w:p w14:paraId="204570AE" w14:textId="77777777" w:rsidR="00D24EAD" w:rsidRPr="00FC3DF4" w:rsidRDefault="005B1B60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manlık Öğrencisinin </w:t>
            </w:r>
            <w:r w:rsidR="00D24EAD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i</w:t>
            </w:r>
          </w:p>
          <w:p w14:paraId="230076FD" w14:textId="77777777" w:rsidR="00A64A43" w:rsidRPr="00FC3DF4" w:rsidRDefault="00A64A43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3E18F17" w14:textId="77777777" w:rsidR="00A64A43" w:rsidRPr="00FC3DF4" w:rsidRDefault="00A64A43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26EF" w:rsidRPr="00FC3DF4" w14:paraId="192C2193" w14:textId="77777777" w:rsidTr="006603DB">
        <w:trPr>
          <w:trHeight w:val="404"/>
        </w:trPr>
        <w:tc>
          <w:tcPr>
            <w:tcW w:w="5098" w:type="dxa"/>
            <w:vAlign w:val="center"/>
          </w:tcPr>
          <w:p w14:paraId="022A4DDA" w14:textId="77777777" w:rsidR="00D24EAD" w:rsidRPr="00FC3DF4" w:rsidRDefault="00D24EAD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manlık Öğrencisinin Telefon Numaraları</w:t>
            </w:r>
          </w:p>
        </w:tc>
        <w:tc>
          <w:tcPr>
            <w:tcW w:w="5387" w:type="dxa"/>
            <w:vAlign w:val="center"/>
          </w:tcPr>
          <w:p w14:paraId="2BF961DD" w14:textId="77777777" w:rsidR="00D24EAD" w:rsidRPr="00FC3DF4" w:rsidRDefault="00D24EAD" w:rsidP="00E426EF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D10B70E" w14:textId="77777777" w:rsidR="00C91DB8" w:rsidRPr="00FC3DF4" w:rsidRDefault="00C91DB8" w:rsidP="005D396C">
      <w:pPr>
        <w:pStyle w:val="Style4"/>
        <w:widowControl/>
        <w:spacing w:line="24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0D5E85" w:rsidRPr="00FC3DF4" w14:paraId="5D5428C3" w14:textId="77777777" w:rsidTr="00047880">
        <w:trPr>
          <w:trHeight w:hRule="exact" w:val="825"/>
        </w:trPr>
        <w:tc>
          <w:tcPr>
            <w:tcW w:w="5098" w:type="dxa"/>
            <w:vAlign w:val="center"/>
          </w:tcPr>
          <w:p w14:paraId="154B65D6" w14:textId="77777777" w:rsidR="008045AC" w:rsidRPr="00FC3DF4" w:rsidRDefault="00DA5597" w:rsidP="005A1A41">
            <w:pPr>
              <w:pStyle w:val="Style4"/>
              <w:widowControl/>
              <w:tabs>
                <w:tab w:val="left" w:pos="3984"/>
              </w:tabs>
              <w:spacing w:line="276" w:lineRule="auto"/>
              <w:jc w:val="left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manlık Eğitimi Öncesi </w:t>
            </w:r>
            <w:r w:rsidR="00C56CD2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zun Olunan</w:t>
            </w:r>
            <w:r w:rsidR="00D27395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="00E77E10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</w:t>
            </w:r>
            <w:r w:rsidR="00331C32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7E10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21F86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1F86"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ıp / Diş Hekimliği / Eczacılık / </w:t>
            </w:r>
            <w:r w:rsidR="000F578D"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en / Veteriner / </w:t>
            </w:r>
            <w:r w:rsidR="006603DB"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C21F86"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ğer</w:t>
            </w:r>
          </w:p>
        </w:tc>
        <w:tc>
          <w:tcPr>
            <w:tcW w:w="5387" w:type="dxa"/>
            <w:vAlign w:val="center"/>
          </w:tcPr>
          <w:p w14:paraId="088E7CBE" w14:textId="77777777" w:rsidR="008045AC" w:rsidRPr="00FC3DF4" w:rsidRDefault="006603DB" w:rsidP="006603DB">
            <w:pPr>
              <w:pStyle w:val="Style4"/>
              <w:widowControl/>
              <w:tabs>
                <w:tab w:val="left" w:pos="3984"/>
              </w:tabs>
              <w:spacing w:line="276" w:lineRule="auto"/>
              <w:rPr>
                <w:rStyle w:val="FontStyle16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Uzmanlık ana dal eğitimine başlamaya esas lisans eğitim kurumu yazılacaktır.</w:t>
            </w:r>
          </w:p>
        </w:tc>
      </w:tr>
      <w:tr w:rsidR="000D5E85" w:rsidRPr="00FC3DF4" w14:paraId="51DC8B85" w14:textId="77777777" w:rsidTr="00047880">
        <w:trPr>
          <w:trHeight w:hRule="exact" w:val="554"/>
        </w:trPr>
        <w:tc>
          <w:tcPr>
            <w:tcW w:w="5098" w:type="dxa"/>
            <w:vAlign w:val="center"/>
          </w:tcPr>
          <w:p w14:paraId="00ACB356" w14:textId="77777777" w:rsidR="00D27395" w:rsidRPr="00FC3DF4" w:rsidRDefault="00D27395" w:rsidP="005A1A41">
            <w:pPr>
              <w:pStyle w:val="Style4"/>
              <w:widowControl/>
              <w:tabs>
                <w:tab w:val="left" w:pos="3984"/>
              </w:tabs>
              <w:spacing w:line="276" w:lineRule="auto"/>
              <w:jc w:val="left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ıp / Diş Hekimliğ</w:t>
            </w:r>
            <w:r w:rsidR="00CA0073"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/ Eczacılık / </w:t>
            </w:r>
            <w:r w:rsidR="000F578D"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en / Veteriner / </w:t>
            </w:r>
            <w:r w:rsidR="00CA0073"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ğer Fakültesi </w:t>
            </w: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ploması Tarihi 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(Gün/Ay/Yıl)</w:t>
            </w:r>
          </w:p>
        </w:tc>
        <w:tc>
          <w:tcPr>
            <w:tcW w:w="5387" w:type="dxa"/>
            <w:vAlign w:val="center"/>
          </w:tcPr>
          <w:p w14:paraId="7C688C55" w14:textId="77777777" w:rsidR="00D27395" w:rsidRPr="00FC3DF4" w:rsidRDefault="006603DB" w:rsidP="006603DB">
            <w:pPr>
              <w:pStyle w:val="Style4"/>
              <w:widowControl/>
              <w:tabs>
                <w:tab w:val="left" w:pos="3984"/>
              </w:tabs>
              <w:spacing w:before="48" w:line="276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Uzmanlık ana dal eğitimine başlamaya esas diploma</w:t>
            </w:r>
            <w:r w:rsidR="00150824"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tarihi yazılacaktır.</w:t>
            </w:r>
          </w:p>
        </w:tc>
      </w:tr>
      <w:tr w:rsidR="000D5E85" w:rsidRPr="00FC3DF4" w14:paraId="2854B548" w14:textId="77777777" w:rsidTr="00047880">
        <w:trPr>
          <w:trHeight w:val="510"/>
        </w:trPr>
        <w:tc>
          <w:tcPr>
            <w:tcW w:w="5098" w:type="dxa"/>
            <w:vAlign w:val="center"/>
          </w:tcPr>
          <w:p w14:paraId="14E14F40" w14:textId="77777777" w:rsidR="00E73307" w:rsidRPr="00FC3DF4" w:rsidRDefault="00062513" w:rsidP="005D396C">
            <w:pPr>
              <w:pStyle w:val="Style4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ıp</w:t>
            </w:r>
            <w:r w:rsidR="00E73307"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E73307"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</w:t>
            </w:r>
            <w:r w:rsidR="00E73307"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 Hekimliği / Eczacılık Fakültesi</w:t>
            </w:r>
          </w:p>
          <w:p w14:paraId="22AA0D3D" w14:textId="77777777" w:rsidR="008045AC" w:rsidRPr="00FC3DF4" w:rsidRDefault="00E77E10" w:rsidP="005D396C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ploma</w:t>
            </w:r>
            <w:r w:rsidR="00DE6F33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scil Numarası</w:t>
            </w:r>
          </w:p>
        </w:tc>
        <w:tc>
          <w:tcPr>
            <w:tcW w:w="5387" w:type="dxa"/>
            <w:vAlign w:val="center"/>
          </w:tcPr>
          <w:p w14:paraId="70CA9F78" w14:textId="77777777" w:rsidR="008045AC" w:rsidRPr="00FC3DF4" w:rsidRDefault="00150824" w:rsidP="00150824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Uzmanlık ana dal eğitimine başlamaya esas diploma tarihi yazılacaktır.</w:t>
            </w:r>
          </w:p>
        </w:tc>
      </w:tr>
      <w:tr w:rsidR="000D5E85" w:rsidRPr="00FC3DF4" w14:paraId="3BFD4F62" w14:textId="77777777" w:rsidTr="00047880">
        <w:trPr>
          <w:trHeight w:val="510"/>
        </w:trPr>
        <w:tc>
          <w:tcPr>
            <w:tcW w:w="5098" w:type="dxa"/>
            <w:vAlign w:val="center"/>
          </w:tcPr>
          <w:p w14:paraId="54BB5A34" w14:textId="77777777" w:rsidR="00E73307" w:rsidRPr="00FC3DF4" w:rsidRDefault="00D24EAD" w:rsidP="005D396C">
            <w:pPr>
              <w:pStyle w:val="Style4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ıp</w:t>
            </w:r>
            <w:r w:rsidR="00E73307"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E73307"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</w:t>
            </w:r>
            <w:r w:rsidR="00E73307" w:rsidRPr="00FC3DF4"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 Hekimliği / Eczacılık Fakültesi</w:t>
            </w:r>
          </w:p>
          <w:p w14:paraId="32806EEF" w14:textId="77777777" w:rsidR="00DE6F33" w:rsidRPr="00FC3DF4" w:rsidRDefault="00D24EAD" w:rsidP="005D396C">
            <w:pPr>
              <w:pStyle w:val="Style4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ploma Tescil Numarası </w:t>
            </w:r>
            <w:r w:rsidR="00DE6F33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rihi </w:t>
            </w:r>
            <w:r w:rsidR="00DE6F33"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(Gün/Ay/Yıl)</w:t>
            </w:r>
          </w:p>
        </w:tc>
        <w:tc>
          <w:tcPr>
            <w:tcW w:w="5387" w:type="dxa"/>
            <w:vAlign w:val="center"/>
          </w:tcPr>
          <w:p w14:paraId="042C8BD6" w14:textId="77777777" w:rsidR="00DE6F33" w:rsidRPr="00FC3DF4" w:rsidRDefault="00150824" w:rsidP="005D396C">
            <w:pPr>
              <w:pStyle w:val="Style4"/>
              <w:widowControl/>
              <w:spacing w:before="197"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Uzmanlık ana dal eğitimine başlamaya esas diploma tescil tarihi yazılacaktır. (Tıp, Diş Hekimliği ve Eczacılık)</w:t>
            </w:r>
          </w:p>
        </w:tc>
      </w:tr>
      <w:tr w:rsidR="000D5E85" w:rsidRPr="00FC3DF4" w14:paraId="24FDFF0F" w14:textId="77777777" w:rsidTr="00683A43">
        <w:trPr>
          <w:trHeight w:val="376"/>
        </w:trPr>
        <w:tc>
          <w:tcPr>
            <w:tcW w:w="5098" w:type="dxa"/>
            <w:vAlign w:val="center"/>
          </w:tcPr>
          <w:p w14:paraId="7FDB36BE" w14:textId="77777777" w:rsidR="008D5098" w:rsidRPr="00FC3DF4" w:rsidRDefault="002927C7" w:rsidP="00150824">
            <w:pPr>
              <w:pStyle w:val="Style4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S</w:t>
            </w:r>
            <w:r w:rsidR="006B0C90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B0C90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172FA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</w:t>
            </w:r>
            <w:r w:rsidR="006B0C90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B0C90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172FA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</w:t>
            </w:r>
            <w:r w:rsidR="006B0C90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B0C90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DUS </w:t>
            </w:r>
            <w:r w:rsidR="002508F8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rme Belgesi Tarihi</w:t>
            </w:r>
          </w:p>
        </w:tc>
        <w:tc>
          <w:tcPr>
            <w:tcW w:w="5387" w:type="dxa"/>
            <w:vAlign w:val="center"/>
          </w:tcPr>
          <w:p w14:paraId="17D0168E" w14:textId="77777777" w:rsidR="002927C7" w:rsidRPr="00FC3DF4" w:rsidRDefault="00150824" w:rsidP="00150824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t>Sınavın yerleştirme sonuçlarının açıklandığı tarih yazılacaktır.</w:t>
            </w:r>
          </w:p>
        </w:tc>
      </w:tr>
      <w:tr w:rsidR="000D5E85" w:rsidRPr="00FC3DF4" w14:paraId="3F256248" w14:textId="77777777" w:rsidTr="00E426EF">
        <w:trPr>
          <w:trHeight w:val="510"/>
        </w:trPr>
        <w:tc>
          <w:tcPr>
            <w:tcW w:w="5098" w:type="dxa"/>
            <w:vAlign w:val="center"/>
          </w:tcPr>
          <w:p w14:paraId="3F2EA223" w14:textId="77777777" w:rsidR="00122A1E" w:rsidRPr="00FC3DF4" w:rsidRDefault="00122A1E" w:rsidP="005D396C">
            <w:pPr>
              <w:pStyle w:val="Style4"/>
              <w:widowControl/>
              <w:spacing w:before="10"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manlık Eğitimine Başlanılan Statü</w:t>
            </w:r>
          </w:p>
          <w:p w14:paraId="7B0F01B0" w14:textId="77777777" w:rsidR="00E0257E" w:rsidRPr="00FC3DF4" w:rsidRDefault="00E0257E" w:rsidP="005D396C">
            <w:pPr>
              <w:pStyle w:val="Style4"/>
              <w:widowControl/>
              <w:spacing w:before="10"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9C0A923" w14:textId="77777777" w:rsidR="00E0257E" w:rsidRPr="00FC3DF4" w:rsidRDefault="00E426EF" w:rsidP="00E426EF">
            <w:pPr>
              <w:pStyle w:val="Style4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>(Yabancı uyruklu, Genel Kontenjan,</w:t>
            </w:r>
            <w:r w:rsidRPr="00FC3DF4">
              <w:rPr>
                <w:rFonts w:ascii="Times New Roman" w:eastAsia="Calibri" w:hAnsi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C3DF4">
              <w:rPr>
                <w:rFonts w:ascii="Times New Roman" w:hAnsi="Times New Roman"/>
                <w:bCs/>
                <w:i/>
                <w:color w:val="A6A6A6" w:themeColor="background1" w:themeShade="A6"/>
                <w:sz w:val="20"/>
                <w:szCs w:val="20"/>
              </w:rPr>
              <w:t>Türkiye Cumhuriyeti ile Kuzey Kıbrıs Türk Cumhuriyeti Arasında Sağlık Alanında İşbirliğine İlişkin Anlaşma ve protokoller, diğer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 xml:space="preserve"> )</w:t>
            </w:r>
          </w:p>
        </w:tc>
      </w:tr>
      <w:tr w:rsidR="000D5E85" w:rsidRPr="00FC3DF4" w14:paraId="4F879591" w14:textId="77777777" w:rsidTr="0057344D">
        <w:trPr>
          <w:trHeight w:val="454"/>
        </w:trPr>
        <w:tc>
          <w:tcPr>
            <w:tcW w:w="5098" w:type="dxa"/>
            <w:vAlign w:val="center"/>
          </w:tcPr>
          <w:p w14:paraId="18383156" w14:textId="77777777" w:rsidR="008D5098" w:rsidRPr="00FC3DF4" w:rsidRDefault="002927C7" w:rsidP="00150824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manlık Eğitimi Alınan Yer</w:t>
            </w:r>
            <w:r w:rsidR="005B3A89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r</w:t>
            </w:r>
          </w:p>
        </w:tc>
        <w:tc>
          <w:tcPr>
            <w:tcW w:w="5387" w:type="dxa"/>
            <w:vAlign w:val="center"/>
          </w:tcPr>
          <w:p w14:paraId="3EC9672A" w14:textId="77777777" w:rsidR="002927C7" w:rsidRPr="00FC3DF4" w:rsidRDefault="00150824" w:rsidP="005D396C">
            <w:pPr>
              <w:pStyle w:val="Style4"/>
              <w:widowControl/>
              <w:spacing w:before="158"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Uzmanlık eğitimi kurum/program değişikleri olması halinde doldurulacaktır.</w:t>
            </w:r>
          </w:p>
        </w:tc>
      </w:tr>
      <w:tr w:rsidR="008D5098" w:rsidRPr="00FC3DF4" w14:paraId="2DC472E4" w14:textId="77777777" w:rsidTr="0057344D">
        <w:trPr>
          <w:trHeight w:val="454"/>
        </w:trPr>
        <w:tc>
          <w:tcPr>
            <w:tcW w:w="5098" w:type="dxa"/>
            <w:vAlign w:val="center"/>
          </w:tcPr>
          <w:p w14:paraId="1F81B751" w14:textId="77777777" w:rsidR="008D5098" w:rsidRPr="00FC3DF4" w:rsidRDefault="008D5098" w:rsidP="00150824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Uzmanlık Eğitimine Başlayış Tarihi</w:t>
            </w:r>
          </w:p>
        </w:tc>
        <w:tc>
          <w:tcPr>
            <w:tcW w:w="5387" w:type="dxa"/>
            <w:vAlign w:val="center"/>
          </w:tcPr>
          <w:p w14:paraId="4E625785" w14:textId="77777777" w:rsidR="008D5098" w:rsidRPr="00FC3DF4" w:rsidRDefault="00150824" w:rsidP="00150824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UETS’ ye girilen uzmanlık eğitimi başlangıç tarihi yazılacaktır.</w:t>
            </w:r>
          </w:p>
        </w:tc>
      </w:tr>
      <w:tr w:rsidR="000D5E85" w:rsidRPr="00FC3DF4" w14:paraId="770C35F6" w14:textId="77777777" w:rsidTr="0057344D">
        <w:trPr>
          <w:trHeight w:val="454"/>
        </w:trPr>
        <w:tc>
          <w:tcPr>
            <w:tcW w:w="5098" w:type="dxa"/>
            <w:vAlign w:val="center"/>
          </w:tcPr>
          <w:p w14:paraId="64786C0B" w14:textId="0D690D56" w:rsidR="00855596" w:rsidRPr="00FC3DF4" w:rsidRDefault="00855596" w:rsidP="00150824">
            <w:pPr>
              <w:pStyle w:val="Style4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Uzmanlık Eğitimi Alınan K</w:t>
            </w:r>
            <w:r w:rsidRPr="00FC3DF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urumun YUEP </w:t>
            </w:r>
            <w:r w:rsidR="00E11B71" w:rsidRPr="00FC3DF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ilgileri</w:t>
            </w:r>
          </w:p>
        </w:tc>
        <w:tc>
          <w:tcPr>
            <w:tcW w:w="5387" w:type="dxa"/>
            <w:vAlign w:val="center"/>
          </w:tcPr>
          <w:p w14:paraId="7AD5CC51" w14:textId="77777777" w:rsidR="00855596" w:rsidRPr="00FC3DF4" w:rsidRDefault="00C70DF7" w:rsidP="00150824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  <w:t xml:space="preserve">Tıpta Uzmanlık Kurulu tarafından yayımlanan </w:t>
            </w:r>
            <w:r w:rsidR="00150824"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  <w:t>Yetkilendirilmiş Uzmanlık Eğitimi Programı Listesinde bulunup bulunmadığı</w:t>
            </w:r>
            <w:r w:rsidR="00150824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t xml:space="preserve">  (Yetki Bitiş Tarihi)         </w:t>
            </w:r>
            <w:r w:rsidR="00150824"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                           </w:t>
            </w:r>
          </w:p>
        </w:tc>
      </w:tr>
      <w:tr w:rsidR="000D5E85" w:rsidRPr="00FC3DF4" w14:paraId="6BEE8B3D" w14:textId="77777777" w:rsidTr="00047880">
        <w:trPr>
          <w:trHeight w:val="543"/>
        </w:trPr>
        <w:tc>
          <w:tcPr>
            <w:tcW w:w="5098" w:type="dxa"/>
            <w:vAlign w:val="center"/>
          </w:tcPr>
          <w:p w14:paraId="2A7F05FF" w14:textId="77777777" w:rsidR="008D5098" w:rsidRPr="00FC3DF4" w:rsidRDefault="0015376D" w:rsidP="005D396C">
            <w:pPr>
              <w:pStyle w:val="Style4"/>
              <w:widowControl/>
              <w:spacing w:before="10"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manlık Dalı (Ana dal</w:t>
            </w:r>
            <w:r w:rsidR="000F578D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F578D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n dal)</w:t>
            </w:r>
          </w:p>
        </w:tc>
        <w:tc>
          <w:tcPr>
            <w:tcW w:w="5387" w:type="dxa"/>
            <w:vAlign w:val="center"/>
          </w:tcPr>
          <w:p w14:paraId="6615C334" w14:textId="77777777" w:rsidR="008045AC" w:rsidRPr="00FC3DF4" w:rsidRDefault="00C70DF7" w:rsidP="005D396C">
            <w:pPr>
              <w:pStyle w:val="Style4"/>
              <w:widowControl/>
              <w:spacing w:before="10" w:line="240" w:lineRule="auto"/>
              <w:rPr>
                <w:rStyle w:val="FontStyle16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t>ÖSYM Yerleştirme Belgesinde Yer Alan Program Adı yazılacaktır.</w:t>
            </w:r>
          </w:p>
        </w:tc>
      </w:tr>
      <w:tr w:rsidR="000D5E85" w:rsidRPr="00FC3DF4" w14:paraId="2C587819" w14:textId="77777777" w:rsidTr="00047880">
        <w:trPr>
          <w:trHeight w:val="394"/>
        </w:trPr>
        <w:tc>
          <w:tcPr>
            <w:tcW w:w="5098" w:type="dxa"/>
            <w:vAlign w:val="center"/>
          </w:tcPr>
          <w:p w14:paraId="39608BD6" w14:textId="77777777" w:rsidR="00C3328E" w:rsidRPr="00FC3DF4" w:rsidRDefault="00C3328E" w:rsidP="005D396C">
            <w:pPr>
              <w:pStyle w:val="Style4"/>
              <w:widowControl/>
              <w:spacing w:before="10"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âbi Olunan</w:t>
            </w:r>
            <w:r w:rsidR="00234829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27C7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manlık Eğitimi Mevzuatı</w:t>
            </w:r>
          </w:p>
        </w:tc>
        <w:tc>
          <w:tcPr>
            <w:tcW w:w="5387" w:type="dxa"/>
            <w:vAlign w:val="center"/>
          </w:tcPr>
          <w:p w14:paraId="47E16124" w14:textId="77777777" w:rsidR="00C3328E" w:rsidRPr="00FC3DF4" w:rsidRDefault="00C70DF7" w:rsidP="005D396C">
            <w:pPr>
              <w:pStyle w:val="Style4"/>
              <w:widowControl/>
              <w:spacing w:before="10" w:line="240" w:lineRule="auto"/>
              <w:rPr>
                <w:rStyle w:val="FontStyle16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bookmarkStart w:id="1" w:name="_Hlk155181452"/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Uzmanlık öğrencisinin eğitime başladığı tarihte yürürlükte olan ve tâbi olunan mevzuat bilgisi yazılacaktır.</w:t>
            </w:r>
            <w:bookmarkEnd w:id="1"/>
          </w:p>
        </w:tc>
      </w:tr>
    </w:tbl>
    <w:p w14:paraId="59041EA3" w14:textId="77777777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2" w:name="_Hlk145412879"/>
      <w:r w:rsidRPr="00FC3DF4">
        <w:rPr>
          <w:rStyle w:val="FontStyle16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      </w:t>
      </w:r>
    </w:p>
    <w:p w14:paraId="0E183EF7" w14:textId="77777777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393DAD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F41C01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Düzenleyen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F41C01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D20D6F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Kontrol Eden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1C01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Onaylayan</w:t>
      </w:r>
    </w:p>
    <w:p w14:paraId="533444D9" w14:textId="591D8956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148C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>Yetkili Personel -</w:t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Görev Unvanı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C6226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>Eğitim Sorumlusu/Program Yöneticisi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  Başhekim / Dekan </w:t>
      </w:r>
    </w:p>
    <w:p w14:paraId="17421EBD" w14:textId="77777777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 xml:space="preserve">    </w:t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 xml:space="preserve">                        </w:t>
      </w:r>
    </w:p>
    <w:p w14:paraId="5EA1ED55" w14:textId="77777777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051ACA52" w14:textId="430C8DF2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(Ad-Soyad / İmza)                                   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(Ad-Soyad / İmza)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>(Ad-Soyad / İmza)</w:t>
      </w:r>
    </w:p>
    <w:p w14:paraId="53AE424C" w14:textId="5F323F17" w:rsidR="00AC6226" w:rsidRPr="00FC3DF4" w:rsidRDefault="00AC6226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D0699A" w14:textId="17DF3E39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703388" w14:textId="77777777" w:rsidR="0021095A" w:rsidRPr="00FC3DF4" w:rsidRDefault="007F32DC" w:rsidP="005D396C">
      <w:pPr>
        <w:pStyle w:val="Style4"/>
        <w:widowControl/>
        <w:tabs>
          <w:tab w:val="left" w:pos="5314"/>
          <w:tab w:val="left" w:pos="6521"/>
        </w:tabs>
        <w:spacing w:before="158"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FC3DF4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u w:val="single"/>
        </w:rPr>
        <w:t xml:space="preserve">                                                                                                      </w:t>
      </w:r>
    </w:p>
    <w:p w14:paraId="5075A22D" w14:textId="6B911F49" w:rsidR="0021095A" w:rsidRPr="00FC3DF4" w:rsidRDefault="00B47018" w:rsidP="005D396C">
      <w:pPr>
        <w:pStyle w:val="Style4"/>
        <w:widowControl/>
        <w:tabs>
          <w:tab w:val="left" w:pos="5314"/>
          <w:tab w:val="left" w:pos="6521"/>
        </w:tabs>
        <w:spacing w:before="158"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</w:t>
      </w:r>
      <w:r w:rsidR="007F32DC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6A8B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1095A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>Uzmanlık Eğitimi Kurumunun Mührü</w:t>
      </w:r>
      <w:r w:rsid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767"/>
        <w:gridCol w:w="3063"/>
        <w:gridCol w:w="1559"/>
        <w:gridCol w:w="66"/>
        <w:gridCol w:w="978"/>
      </w:tblGrid>
      <w:tr w:rsidR="000D5E85" w:rsidRPr="00FC3DF4" w14:paraId="6C172B33" w14:textId="77777777" w:rsidTr="008A5AA2">
        <w:trPr>
          <w:trHeight w:val="539"/>
        </w:trPr>
        <w:tc>
          <w:tcPr>
            <w:tcW w:w="5012" w:type="dxa"/>
            <w:gridSpan w:val="2"/>
            <w:vAlign w:val="center"/>
          </w:tcPr>
          <w:bookmarkEnd w:id="2"/>
          <w:p w14:paraId="4BDB73E9" w14:textId="77777777" w:rsidR="0021095A" w:rsidRPr="00FC3DF4" w:rsidRDefault="00D745BE" w:rsidP="00B66156">
            <w:pPr>
              <w:pStyle w:val="Style4"/>
              <w:widowControl/>
              <w:spacing w:before="5" w:line="240" w:lineRule="auto"/>
              <w:jc w:val="left"/>
              <w:rPr>
                <w:rStyle w:val="FontStyle16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Saydırılan Uzmanlık Eğitimi Süresi</w:t>
            </w:r>
          </w:p>
        </w:tc>
        <w:tc>
          <w:tcPr>
            <w:tcW w:w="5666" w:type="dxa"/>
            <w:gridSpan w:val="4"/>
            <w:vAlign w:val="center"/>
          </w:tcPr>
          <w:p w14:paraId="3CFA8A23" w14:textId="77777777" w:rsidR="00127A8C" w:rsidRPr="00FC3DF4" w:rsidRDefault="00127A8C" w:rsidP="00127A8C">
            <w:pPr>
              <w:pStyle w:val="Style4"/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t xml:space="preserve">Önceki uzmanlık eğitiminde geçen, Yönetmelikte belirtilen şartları karşılamış </w:t>
            </w:r>
            <w:r w:rsidR="00D745BE" w:rsidRPr="00FC3DF4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 xml:space="preserve">ve uzmanlık eğitiminden sayılmış </w:t>
            </w:r>
            <w:r w:rsidR="00D745BE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t>uzmanlık eğitimi varsa;</w:t>
            </w:r>
            <w:r w:rsidR="00D745BE" w:rsidRPr="00FC3DF4">
              <w:rPr>
                <w:rFonts w:ascii="Times New Roman" w:hAnsi="Times New Roman"/>
                <w:b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D745BE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>detaylandırılmış başlayış-ayrılış tarihsel sıralı dökümü ve Toplam Süre</w:t>
            </w:r>
            <w:r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belirtilecektir.</w:t>
            </w:r>
          </w:p>
          <w:p w14:paraId="7292280B" w14:textId="77777777" w:rsidR="006309EB" w:rsidRPr="00FC3DF4" w:rsidRDefault="00127A8C" w:rsidP="00127A8C">
            <w:pPr>
              <w:pStyle w:val="Style4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</w:t>
            </w:r>
            <w:r w:rsidR="00D745BE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t>Süre saydırması yok ise süre saydırma olmadığı belirtilecektir</w:t>
            </w:r>
            <w:r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0D5E85" w:rsidRPr="00FC3DF4" w14:paraId="711EBC3F" w14:textId="77777777" w:rsidTr="008A5AA2">
        <w:trPr>
          <w:trHeight w:val="539"/>
        </w:trPr>
        <w:tc>
          <w:tcPr>
            <w:tcW w:w="5012" w:type="dxa"/>
            <w:gridSpan w:val="2"/>
            <w:vAlign w:val="center"/>
          </w:tcPr>
          <w:p w14:paraId="4FE13172" w14:textId="77777777" w:rsidR="006B0C90" w:rsidRPr="00FC3DF4" w:rsidRDefault="006B0C90" w:rsidP="005D396C">
            <w:pPr>
              <w:pStyle w:val="Style4"/>
              <w:widowControl/>
              <w:spacing w:before="125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</w:t>
            </w:r>
            <w:r w:rsidR="007372BA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tılan Eğitim Süresi </w:t>
            </w:r>
          </w:p>
        </w:tc>
        <w:tc>
          <w:tcPr>
            <w:tcW w:w="5666" w:type="dxa"/>
            <w:gridSpan w:val="4"/>
            <w:vAlign w:val="center"/>
          </w:tcPr>
          <w:p w14:paraId="0D32CE3D" w14:textId="77777777" w:rsidR="006B0C90" w:rsidRPr="00FC3DF4" w:rsidRDefault="00127A8C" w:rsidP="005D396C">
            <w:pPr>
              <w:pStyle w:val="Style4"/>
              <w:widowControl/>
              <w:spacing w:before="10" w:line="240" w:lineRule="auto"/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 xml:space="preserve">Varsa uzatma </w:t>
            </w:r>
            <w:r w:rsidR="00A10F6B"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 xml:space="preserve">süreleri 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 xml:space="preserve">ile uzmanlık öğrencisi tarafından kullanılan sürenin </w:t>
            </w:r>
            <w:r w:rsidR="00A10F6B"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 xml:space="preserve">başlangıç-bitiş tarihleri 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 xml:space="preserve">ayrıntılı </w:t>
            </w:r>
            <w:r w:rsidR="00A10F6B"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>olarak yazılacaktır.</w:t>
            </w:r>
          </w:p>
        </w:tc>
      </w:tr>
      <w:tr w:rsidR="000D5E85" w:rsidRPr="00FC3DF4" w14:paraId="47EAEF32" w14:textId="77777777" w:rsidTr="008A5AA2">
        <w:trPr>
          <w:trHeight w:val="1108"/>
        </w:trPr>
        <w:tc>
          <w:tcPr>
            <w:tcW w:w="5012" w:type="dxa"/>
            <w:gridSpan w:val="2"/>
            <w:vAlign w:val="center"/>
          </w:tcPr>
          <w:p w14:paraId="43289EAB" w14:textId="77777777" w:rsidR="006B0C90" w:rsidRPr="00FC3DF4" w:rsidRDefault="004C3F82" w:rsidP="005D396C">
            <w:pPr>
              <w:pStyle w:val="Style4"/>
              <w:widowControl/>
              <w:spacing w:before="125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manlık Eğitim</w:t>
            </w:r>
            <w:r w:rsidR="006B0C90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üresinden</w:t>
            </w:r>
            <w:r w:rsidR="006B0C90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Sayılmayan</w:t>
            </w:r>
            <w:r w:rsidR="006B0C90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por ve İzinler  </w:t>
            </w:r>
            <w:r w:rsidR="006B0C90" w:rsidRPr="00FC3DF4">
              <w:rPr>
                <w:rStyle w:val="FontStyle1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66" w:type="dxa"/>
            <w:gridSpan w:val="4"/>
            <w:vAlign w:val="center"/>
          </w:tcPr>
          <w:p w14:paraId="085BE19D" w14:textId="77777777" w:rsidR="006B0C90" w:rsidRPr="00FC3DF4" w:rsidRDefault="00A10F6B" w:rsidP="00A10F6B">
            <w:pPr>
              <w:pStyle w:val="Style4"/>
              <w:widowControl/>
              <w:spacing w:before="125"/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Cs/>
                <w:i/>
                <w:color w:val="A6A6A6" w:themeColor="background1" w:themeShade="A6"/>
                <w:sz w:val="20"/>
                <w:szCs w:val="20"/>
              </w:rPr>
              <w:t xml:space="preserve">Yıllık İzin, Işın İzni ve Bilimsel Toplantı İzni Dışında olan ve 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 xml:space="preserve">       u</w:t>
            </w:r>
            <w:r w:rsidRPr="00FC3DF4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zmanlık eğitimini tamamlama takvimini ileriye öteleyerek tarihi etkileyen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 xml:space="preserve"> izinlerin (evlilik, analık, babalık, doğum, ölüm, askerlik, istirahat raporu, mehil müddeti, ücretsiz izin gibi) ayrıntılı 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  <w:u w:val="single"/>
              </w:rPr>
              <w:t>Tarihsel Döküm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 xml:space="preserve"> ve 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  <w:u w:val="single"/>
              </w:rPr>
              <w:t>Toplam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 xml:space="preserve"> Süre</w:t>
            </w:r>
            <w:r w:rsidR="00752BFE"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 xml:space="preserve"> yazılacaktır.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color w:val="A6A6A6" w:themeColor="background1" w:themeShade="A6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0D5E85" w:rsidRPr="00FC3DF4" w14:paraId="0604A2A8" w14:textId="77777777" w:rsidTr="008A5AA2">
        <w:trPr>
          <w:trHeight w:val="923"/>
        </w:trPr>
        <w:tc>
          <w:tcPr>
            <w:tcW w:w="5012" w:type="dxa"/>
            <w:gridSpan w:val="2"/>
            <w:vAlign w:val="center"/>
          </w:tcPr>
          <w:p w14:paraId="1AE71C9F" w14:textId="77777777" w:rsidR="006B0C90" w:rsidRPr="00FC3DF4" w:rsidRDefault="006B0C90" w:rsidP="00E04583">
            <w:pPr>
              <w:pStyle w:val="Style4"/>
              <w:widowControl/>
              <w:spacing w:before="10"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ili Devamlılıkla Geçen</w:t>
            </w:r>
            <w:r w:rsidR="00752BFE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Uzmanlık Eğitiminden Sayılan Süre</w:t>
            </w:r>
          </w:p>
        </w:tc>
        <w:tc>
          <w:tcPr>
            <w:tcW w:w="5666" w:type="dxa"/>
            <w:gridSpan w:val="4"/>
            <w:vAlign w:val="center"/>
          </w:tcPr>
          <w:p w14:paraId="2F41AFDE" w14:textId="77777777" w:rsidR="006B0C90" w:rsidRPr="00FC3DF4" w:rsidRDefault="00752BFE" w:rsidP="00752BFE">
            <w:pPr>
              <w:pStyle w:val="Style4"/>
              <w:widowControl/>
              <w:spacing w:before="125"/>
              <w:rPr>
                <w:rStyle w:val="FontStyle16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Uzmanlık eğitimi başlama ve bitirme  tarihi arasında yer alan ve yukarıda bahsi geçen uzmanlık eğitim süresinden sayılmayan sürelerin çıkarılması sonucunda bulunan süre, “Yıl, Ay, Gün”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0"/>
                <w:szCs w:val="20"/>
              </w:rPr>
              <w:t xml:space="preserve"> o</w:t>
            </w: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larak (SGK Borçlanma İşlemlerine Esas) yazılacaktır.</w:t>
            </w:r>
          </w:p>
        </w:tc>
      </w:tr>
      <w:tr w:rsidR="000D5E85" w:rsidRPr="00FC3DF4" w14:paraId="37EF52F8" w14:textId="77777777" w:rsidTr="008A5AA2">
        <w:trPr>
          <w:trHeight w:val="539"/>
        </w:trPr>
        <w:tc>
          <w:tcPr>
            <w:tcW w:w="5012" w:type="dxa"/>
            <w:gridSpan w:val="2"/>
            <w:vAlign w:val="center"/>
          </w:tcPr>
          <w:p w14:paraId="7AE0B3AF" w14:textId="77777777" w:rsidR="006B0C90" w:rsidRPr="00FC3DF4" w:rsidRDefault="000B47E7" w:rsidP="005D396C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manlık Tezi Savunma Sınavı </w:t>
            </w:r>
            <w:r w:rsidR="00AE4D20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hi</w:t>
            </w: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(Gün/Ay/Yıl)</w:t>
            </w:r>
          </w:p>
        </w:tc>
        <w:tc>
          <w:tcPr>
            <w:tcW w:w="5666" w:type="dxa"/>
            <w:gridSpan w:val="4"/>
            <w:vAlign w:val="center"/>
          </w:tcPr>
          <w:p w14:paraId="195A4AAB" w14:textId="77777777" w:rsidR="006B0C90" w:rsidRPr="00FC3DF4" w:rsidRDefault="006B0C90" w:rsidP="005D396C">
            <w:pPr>
              <w:pStyle w:val="Style4"/>
              <w:widowControl/>
              <w:spacing w:before="115" w:line="240" w:lineRule="auto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5E85" w:rsidRPr="00FC3DF4" w14:paraId="35AE9F26" w14:textId="77777777" w:rsidTr="008A5AA2">
        <w:trPr>
          <w:trHeight w:val="539"/>
        </w:trPr>
        <w:tc>
          <w:tcPr>
            <w:tcW w:w="5012" w:type="dxa"/>
            <w:gridSpan w:val="2"/>
            <w:vAlign w:val="center"/>
          </w:tcPr>
          <w:p w14:paraId="734ECD8E" w14:textId="0FD3906F" w:rsidR="00855596" w:rsidRPr="00FC3DF4" w:rsidRDefault="0015128E" w:rsidP="005D396C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Uzmanlık </w:t>
            </w:r>
            <w:r w:rsidR="00390A93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öğrencisinin</w:t>
            </w:r>
            <w:r w:rsidR="006D509B" w:rsidRPr="00FC3DF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509B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tabi olduğu çekirdek eğitimi müfredat versiyon numarası </w:t>
            </w:r>
          </w:p>
        </w:tc>
        <w:tc>
          <w:tcPr>
            <w:tcW w:w="5666" w:type="dxa"/>
            <w:gridSpan w:val="4"/>
            <w:vAlign w:val="center"/>
          </w:tcPr>
          <w:p w14:paraId="3130BC25" w14:textId="48DA441A" w:rsidR="00855596" w:rsidRPr="00FC3DF4" w:rsidRDefault="00855596" w:rsidP="005D396C">
            <w:pPr>
              <w:pStyle w:val="Style4"/>
              <w:widowControl/>
              <w:spacing w:before="115" w:line="240" w:lineRule="auto"/>
              <w:rPr>
                <w:rStyle w:val="FontStyle16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6D509B" w:rsidRPr="00FC3DF4" w14:paraId="4170052A" w14:textId="77777777" w:rsidTr="008A5AA2">
        <w:trPr>
          <w:trHeight w:val="539"/>
        </w:trPr>
        <w:tc>
          <w:tcPr>
            <w:tcW w:w="5012" w:type="dxa"/>
            <w:gridSpan w:val="2"/>
            <w:vAlign w:val="center"/>
          </w:tcPr>
          <w:p w14:paraId="197196E7" w14:textId="13A8B0EB" w:rsidR="006D509B" w:rsidRPr="00FC3DF4" w:rsidRDefault="006D509B" w:rsidP="005D396C">
            <w:pPr>
              <w:pStyle w:val="Style4"/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Uzmanlık öğrencisinin</w:t>
            </w:r>
            <w:r w:rsidRPr="00FC3DF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bi olduğu çekirdek eğitimi müfredatının o</w:t>
            </w:r>
            <w:r w:rsidRPr="00FC3DF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y tarihi</w:t>
            </w:r>
          </w:p>
        </w:tc>
        <w:tc>
          <w:tcPr>
            <w:tcW w:w="5666" w:type="dxa"/>
            <w:gridSpan w:val="4"/>
            <w:vAlign w:val="center"/>
          </w:tcPr>
          <w:p w14:paraId="35B6D0AB" w14:textId="2C1F4184" w:rsidR="006D509B" w:rsidRPr="00FC3DF4" w:rsidRDefault="006D509B" w:rsidP="005D396C">
            <w:pPr>
              <w:pStyle w:val="Style4"/>
              <w:widowControl/>
              <w:spacing w:before="115" w:line="240" w:lineRule="auto"/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t>Uzmanlık eğitimi karnesinin çekirdek müfredatı belirleyen kısmının ilgili </w:t>
            </w:r>
            <w:r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>birim eğitim sorumlusu</w:t>
            </w:r>
            <w:r w:rsidR="003B173C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</w:t>
            </w:r>
            <w:r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t>tarafından onaylandığı tarih yazılacaktır.</w:t>
            </w:r>
          </w:p>
        </w:tc>
      </w:tr>
      <w:tr w:rsidR="000D5E85" w:rsidRPr="00FC3DF4" w14:paraId="3D4B20F0" w14:textId="77777777" w:rsidTr="008A5AA2">
        <w:trPr>
          <w:trHeight w:val="539"/>
        </w:trPr>
        <w:tc>
          <w:tcPr>
            <w:tcW w:w="5012" w:type="dxa"/>
            <w:gridSpan w:val="2"/>
            <w:vAlign w:val="center"/>
          </w:tcPr>
          <w:p w14:paraId="071C4821" w14:textId="77777777" w:rsidR="00855596" w:rsidRPr="00FC3DF4" w:rsidRDefault="00855596" w:rsidP="005D396C">
            <w:pPr>
              <w:pStyle w:val="Style4"/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Uzmanlık</w:t>
            </w:r>
            <w:r w:rsidR="00331C32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Eğitimini Bitirme</w:t>
            </w: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Sınavı Tarihi </w:t>
            </w:r>
            <w:r w:rsidRPr="00FC3DF4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(Gün/Ay/Yıl)</w:t>
            </w:r>
          </w:p>
        </w:tc>
        <w:tc>
          <w:tcPr>
            <w:tcW w:w="5666" w:type="dxa"/>
            <w:gridSpan w:val="4"/>
            <w:vAlign w:val="center"/>
          </w:tcPr>
          <w:p w14:paraId="6307CCDD" w14:textId="77777777" w:rsidR="00855596" w:rsidRPr="00FC3DF4" w:rsidRDefault="00B93A5E" w:rsidP="005D396C">
            <w:pPr>
              <w:pStyle w:val="Style4"/>
              <w:widowControl/>
              <w:spacing w:before="115" w:line="240" w:lineRule="auto"/>
              <w:rPr>
                <w:rStyle w:val="FontStyle16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Sınavın yapıldığı tarih yazılacaktır.</w:t>
            </w:r>
          </w:p>
        </w:tc>
      </w:tr>
      <w:tr w:rsidR="00261605" w:rsidRPr="00FC3DF4" w14:paraId="612878EB" w14:textId="77777777" w:rsidTr="00FC3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4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3B6B30" w14:textId="77777777" w:rsidR="00261605" w:rsidRPr="00FC3DF4" w:rsidRDefault="00261605" w:rsidP="005D396C">
            <w:pPr>
              <w:pStyle w:val="Style10"/>
              <w:widowControl/>
              <w:jc w:val="both"/>
              <w:rPr>
                <w:rStyle w:val="FontStyle1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Yetkilendirilmiş Uzmanlık Eğitim Programı (YUEP) Listesindeki Kurumlarda Yapılmış  </w:t>
            </w: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runlu Rotasyon Eğitimleri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BDF57" w14:textId="77777777" w:rsidR="00261605" w:rsidRPr="00FC3DF4" w:rsidRDefault="00261605" w:rsidP="00261605">
            <w:pPr>
              <w:pStyle w:val="Style10"/>
              <w:widowControl/>
              <w:jc w:val="both"/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i Olduğu TUK Karar Tarihi</w:t>
            </w:r>
          </w:p>
          <w:p w14:paraId="308BB54E" w14:textId="361043B8" w:rsidR="00FC3DF4" w:rsidRPr="00FC3DF4" w:rsidRDefault="00FC3DF4" w:rsidP="00261605">
            <w:pPr>
              <w:pStyle w:val="Style10"/>
              <w:widowControl/>
              <w:jc w:val="both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bi Olduğu EUK Kararı/Müfredat Tarihi </w:t>
            </w:r>
          </w:p>
        </w:tc>
        <w:tc>
          <w:tcPr>
            <w:tcW w:w="26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32E5" w14:textId="2902C927" w:rsidR="00FC3DF4" w:rsidRPr="00FC3DF4" w:rsidRDefault="00261605" w:rsidP="00FC3DF4">
            <w:pPr>
              <w:pStyle w:val="Style10"/>
              <w:widowControl/>
              <w:ind w:left="259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i Olduğu TUK Karar Numarası</w:t>
            </w:r>
          </w:p>
        </w:tc>
      </w:tr>
      <w:tr w:rsidR="00261605" w:rsidRPr="00FC3DF4" w14:paraId="7F038C61" w14:textId="77777777" w:rsidTr="00FC3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42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B3C7C7" w14:textId="77777777" w:rsidR="00261605" w:rsidRPr="00FC3DF4" w:rsidRDefault="00261605" w:rsidP="005D396C">
            <w:pPr>
              <w:pStyle w:val="Style10"/>
              <w:widowControl/>
              <w:jc w:val="both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041986" w14:textId="77777777" w:rsidR="00261605" w:rsidRPr="00FC3DF4" w:rsidRDefault="00261605" w:rsidP="005D396C">
            <w:pPr>
              <w:pStyle w:val="Style10"/>
              <w:widowControl/>
              <w:ind w:left="389"/>
              <w:jc w:val="both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409AA" w14:textId="77777777" w:rsidR="00261605" w:rsidRPr="00FC3DF4" w:rsidRDefault="00261605" w:rsidP="005D396C">
            <w:pPr>
              <w:pStyle w:val="Style10"/>
              <w:widowControl/>
              <w:ind w:left="259"/>
              <w:jc w:val="both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1605" w:rsidRPr="00FC3DF4" w14:paraId="12EE4D2E" w14:textId="77777777" w:rsidTr="00FC3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6C55" w14:textId="77777777" w:rsidR="00261605" w:rsidRPr="00FC3DF4" w:rsidRDefault="00261605" w:rsidP="00246019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E5E6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lama Tarih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D8D68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tirme Tarihi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BB5B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Süre </w:t>
            </w:r>
            <w:r w:rsidRPr="00FC3DF4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(ay)</w:t>
            </w:r>
          </w:p>
        </w:tc>
      </w:tr>
      <w:tr w:rsidR="00261605" w:rsidRPr="00FC3DF4" w14:paraId="43DF994B" w14:textId="77777777" w:rsidTr="00FC3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9D40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7B4A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7A93F5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022E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61605" w:rsidRPr="00FC3DF4" w14:paraId="7FB9256F" w14:textId="77777777" w:rsidTr="00FC3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B260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0ECE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34A71D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D8CD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61605" w:rsidRPr="00FC3DF4" w14:paraId="208126F6" w14:textId="77777777" w:rsidTr="00FC3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01EA" w14:textId="77777777" w:rsidR="00261605" w:rsidRPr="00FC3DF4" w:rsidRDefault="00261605" w:rsidP="00C804F0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721B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B258A3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5589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61605" w:rsidRPr="00FC3DF4" w14:paraId="6892BEF3" w14:textId="77777777" w:rsidTr="00FC3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7C11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63B5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1CDD3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04E5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61605" w:rsidRPr="00FC3DF4" w14:paraId="737E7104" w14:textId="77777777" w:rsidTr="00FC3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507C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8795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E0D22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BF6D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93A5E" w:rsidRPr="00FC3DF4" w14:paraId="130B366C" w14:textId="77777777" w:rsidTr="00FC3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9E0A" w14:textId="77777777" w:rsidR="00B93A5E" w:rsidRPr="00FC3DF4" w:rsidRDefault="00B93A5E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BB93" w14:textId="77777777" w:rsidR="00B93A5E" w:rsidRPr="00FC3DF4" w:rsidRDefault="00B93A5E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9DD5B" w14:textId="77777777" w:rsidR="00B93A5E" w:rsidRPr="00FC3DF4" w:rsidRDefault="00B93A5E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B590" w14:textId="77777777" w:rsidR="00B93A5E" w:rsidRPr="00FC3DF4" w:rsidRDefault="00B93A5E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61605" w:rsidRPr="00FC3DF4" w14:paraId="0498606F" w14:textId="77777777" w:rsidTr="00FC3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2209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9A26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E6658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FCD5" w14:textId="77777777" w:rsidR="00261605" w:rsidRPr="00FC3DF4" w:rsidRDefault="00261605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804F0" w:rsidRPr="00FC3DF4" w14:paraId="0800A1A7" w14:textId="77777777" w:rsidTr="003A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10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28C3" w14:textId="32C34F8C" w:rsidR="00C804F0" w:rsidRPr="00FC3DF4" w:rsidRDefault="00EC7EC8" w:rsidP="003B173C">
            <w:pPr>
              <w:pStyle w:val="Style9"/>
              <w:jc w:val="both"/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  <w:bookmarkStart w:id="3" w:name="_Hlk155180082"/>
            <w:r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Tıpta ve diş hekimliğinde uzmanlık öğrencileri için </w:t>
            </w:r>
            <w:r w:rsidR="00C804F0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>Yönetmelik ve ilgili TUK Kararları</w:t>
            </w:r>
            <w:r w:rsidR="00FC3DF4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>, eczacılıkta uzmanlık öğrencileri için ise Yönetmelik, EUK Kararları ve</w:t>
            </w:r>
            <w:r w:rsidR="00C804F0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</w:t>
            </w:r>
            <w:r w:rsidR="00FC3DF4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eğitim </w:t>
            </w:r>
            <w:r w:rsidR="003B173C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>müfredat</w:t>
            </w:r>
            <w:r w:rsidR="00FC3DF4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>ı</w:t>
            </w:r>
            <w:r w:rsidR="003B173C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kapsamında</w:t>
            </w:r>
            <w:r w:rsidR="00C804F0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yapılan zorunlu rotasyon eğitimlerinin </w:t>
            </w:r>
            <w:r w:rsidR="00C804F0"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  <w:t>Tıpta Uzmanlık Kurulu tarafından yayımlanan Yetkilendirilmiş Uzmanlık Eğitimi Program</w:t>
            </w:r>
            <w:r w:rsidR="00497CF9"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  <w:t xml:space="preserve">larında yapılması sağlanacak ve söz konusu rotasyonlar mevzuattaki adlarıyla </w:t>
            </w:r>
            <w:r w:rsidR="00497CF9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>t</w:t>
            </w:r>
            <w:r w:rsidR="00C804F0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arihsel </w:t>
            </w:r>
            <w:r w:rsidR="00497CF9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>s</w:t>
            </w:r>
            <w:r w:rsidR="00C804F0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>ıra</w:t>
            </w:r>
            <w:r w:rsidR="00497CF9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>ya göre yazılacaktır.</w:t>
            </w:r>
            <w:r w:rsidR="00224045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Zorunlu rotasyonlara ait </w:t>
            </w:r>
            <w:r w:rsidR="003A3863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başarı belgesi rotasyon eğitimini veren eğiticiler </w:t>
            </w:r>
            <w:r w:rsidR="003B173C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>tarafından imzalanarak</w:t>
            </w:r>
            <w:r w:rsidR="003A3863" w:rsidRPr="00FC3DF4">
              <w:rPr>
                <w:rFonts w:ascii="Times New Roman" w:hAnsi="Times New Roman"/>
                <w:b/>
                <w:bCs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belge asılları Bakanlığımıza gönderilecektir. </w:t>
            </w:r>
            <w:bookmarkEnd w:id="3"/>
          </w:p>
        </w:tc>
      </w:tr>
      <w:tr w:rsidR="000D5E85" w:rsidRPr="00FC3DF4" w14:paraId="4F2B53DB" w14:textId="77777777" w:rsidTr="008A5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62ADC" w14:textId="77777777" w:rsidR="007F793E" w:rsidRPr="00FC3DF4" w:rsidRDefault="007F793E" w:rsidP="005D396C">
            <w:pPr>
              <w:pStyle w:val="Style4"/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orunlu rotasyon eğitim</w:t>
            </w:r>
            <w:r w:rsidR="00BA4187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ine ilişkin onaylı </w:t>
            </w: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başarı belge </w:t>
            </w:r>
            <w:r w:rsidR="001F0248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slı</w:t>
            </w: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dedi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ED52" w14:textId="77777777" w:rsidR="007F793E" w:rsidRPr="00FC3DF4" w:rsidRDefault="007F793E" w:rsidP="005D396C">
            <w:pPr>
              <w:pStyle w:val="Style4"/>
              <w:widowControl/>
              <w:tabs>
                <w:tab w:val="left" w:leader="underscore" w:pos="3264"/>
              </w:tabs>
              <w:spacing w:before="120" w:line="230" w:lineRule="exact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5E85" w:rsidRPr="00FC3DF4" w14:paraId="1AC5BB7F" w14:textId="77777777" w:rsidTr="008A5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9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3CD625" w14:textId="77777777" w:rsidR="00D24EAD" w:rsidRPr="00FC3DF4" w:rsidRDefault="00716611" w:rsidP="0026781E">
            <w:pPr>
              <w:pStyle w:val="Style4"/>
              <w:widowControl/>
              <w:tabs>
                <w:tab w:val="left" w:leader="underscore" w:pos="3264"/>
              </w:tabs>
              <w:spacing w:before="120" w:line="230" w:lineRule="exact"/>
              <w:jc w:val="left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ıp ile Diş Hekimliğinde </w:t>
            </w:r>
            <w:r w:rsidRPr="00FC3DF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u</w:t>
            </w:r>
            <w:r w:rsidR="00F121EC" w:rsidRPr="00FC3DF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zmanlık eğitimi </w:t>
            </w:r>
            <w:r w:rsidRPr="00FC3DF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süresinin ilk yarısı</w:t>
            </w:r>
            <w:r w:rsidR="006A4F58" w:rsidRPr="00FC3DF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nda</w:t>
            </w:r>
            <w:r w:rsidRPr="00FC3D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E</w:t>
            </w:r>
            <w:r w:rsidR="00874D4A" w:rsidRPr="00FC3D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zacılıkta </w:t>
            </w:r>
            <w:r w:rsidR="00874D4A" w:rsidRPr="00FC3DF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ilk 6 ay</w:t>
            </w:r>
            <w:r w:rsidRPr="00FC3DF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ında</w:t>
            </w:r>
            <w:r w:rsidR="00F121EC" w:rsidRPr="00FC3DF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konusu verilmiş, Akademik-Etik Kurul onay sürecinden geçe</w:t>
            </w:r>
            <w:r w:rsidR="0005412D" w:rsidRPr="00FC3DF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; tez danışmanı tarafından 3</w:t>
            </w:r>
            <w:r w:rsidR="00F121EC" w:rsidRPr="00FC3DF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ayda bir değerlendirilmesi yapılmış</w:t>
            </w:r>
            <w:r w:rsidR="00F121EC" w:rsidRPr="00FC3DF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121EC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Uzmanlık </w:t>
            </w:r>
            <w:r w:rsidR="00F75BF3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ez</w:t>
            </w:r>
            <w:r w:rsidR="00F121EC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F75BF3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E3AB1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Süreci </w:t>
            </w:r>
            <w:r w:rsidR="00F121D6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İzleme-</w:t>
            </w:r>
            <w:r w:rsidR="00E80BAD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kip-</w:t>
            </w:r>
            <w:r w:rsidR="00F121D6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lişim Formları</w:t>
            </w:r>
            <w:r w:rsidR="00CB5787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slı</w:t>
            </w:r>
            <w:r w:rsidR="00F121D6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F793E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dedi</w:t>
            </w:r>
            <w:r w:rsidR="00772698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80BAD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121EC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772698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75BF3"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ayfa sayısı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1E42" w14:textId="77777777" w:rsidR="00D24EAD" w:rsidRPr="00FC3DF4" w:rsidRDefault="00D24EAD" w:rsidP="005D396C">
            <w:pPr>
              <w:pStyle w:val="Style4"/>
              <w:widowControl/>
              <w:tabs>
                <w:tab w:val="left" w:leader="underscore" w:pos="3264"/>
              </w:tabs>
              <w:spacing w:before="120" w:line="230" w:lineRule="exact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5AA2" w:rsidRPr="00FC3DF4" w14:paraId="277AB6C2" w14:textId="77777777" w:rsidTr="008A5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B6B1BB" w14:textId="403AC9EA" w:rsidR="00FC3DF4" w:rsidRPr="00FC3DF4" w:rsidRDefault="00FC3DF4" w:rsidP="005D396C">
            <w:pPr>
              <w:pStyle w:val="Style4"/>
              <w:widowControl/>
              <w:tabs>
                <w:tab w:val="left" w:leader="underscore" w:pos="3264"/>
              </w:tabs>
              <w:spacing w:before="120" w:line="230" w:lineRule="exac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Tıpta ve diş hekimliğinde uzmanlık öğrencileri için, birim eğitim sorumlusu tarafından değerlendirilip kurum eğitim sorumlusu tarafından, eczacılıkta uzmanlık öğrencileri için ise, Program yöneticisi tarafından değerlendirilip dekan tarafından onaylanan </w:t>
            </w: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Uzmanlık Öğrencisi Hakkındaki Kanaat Formları</w:t>
            </w:r>
            <w:r w:rsidRPr="00FC3D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3DF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sılları sayısı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2E6C" w14:textId="77777777" w:rsidR="002A01B8" w:rsidRPr="00FC3DF4" w:rsidRDefault="002A01B8" w:rsidP="005D396C">
            <w:pPr>
              <w:pStyle w:val="Style4"/>
              <w:widowControl/>
              <w:tabs>
                <w:tab w:val="left" w:leader="underscore" w:pos="3264"/>
              </w:tabs>
              <w:spacing w:before="120" w:line="230" w:lineRule="exact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9C1FBEE" w14:textId="77777777" w:rsidR="008045AC" w:rsidRPr="00FC3DF4" w:rsidRDefault="008045AC" w:rsidP="005D396C">
      <w:pPr>
        <w:spacing w:after="62" w:line="1" w:lineRule="exact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1EAAFEE" w14:textId="77777777" w:rsidR="00C91DB8" w:rsidRPr="00FC3DF4" w:rsidRDefault="00C91DB8" w:rsidP="005D396C">
      <w:pPr>
        <w:spacing w:after="62" w:line="1" w:lineRule="exact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36C0876" w14:textId="77777777" w:rsidR="00C91DB8" w:rsidRPr="00FC3DF4" w:rsidRDefault="00B47018" w:rsidP="005D396C">
      <w:pPr>
        <w:spacing w:after="62" w:line="1" w:lineRule="exact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C3DF4">
        <w:rPr>
          <w:rFonts w:ascii="Times New Roman" w:hAnsi="Times New Roman"/>
          <w:color w:val="000000" w:themeColor="text1"/>
          <w:sz w:val="20"/>
          <w:szCs w:val="20"/>
        </w:rPr>
        <w:t>***</w:t>
      </w:r>
    </w:p>
    <w:p w14:paraId="128D9041" w14:textId="77777777" w:rsidR="00C91DB8" w:rsidRPr="00FC3DF4" w:rsidRDefault="00C91DB8" w:rsidP="005D396C">
      <w:pPr>
        <w:spacing w:after="62" w:line="1" w:lineRule="exact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CEECFF5" w14:textId="77777777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bookmarkStart w:id="4" w:name="_Hlk145412945"/>
    </w:p>
    <w:p w14:paraId="00ACBC81" w14:textId="77777777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393DAD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Düzenleyen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</w:t>
      </w:r>
      <w:r w:rsidR="00502DCC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Kontrol Eden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</w:t>
      </w:r>
      <w:r w:rsidR="00502DCC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173A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Onaylayan</w:t>
      </w:r>
    </w:p>
    <w:p w14:paraId="7DC853D0" w14:textId="09B35522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148C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>Yetkili Personel</w:t>
      </w:r>
      <w:r w:rsidR="001A4E86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B5148C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>-</w:t>
      </w:r>
      <w:r w:rsidR="001A4E86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>Görev Unvanı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AC6226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>Eğitim Sorumlusu/Program Yöneticisi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           </w:t>
      </w:r>
      <w:r w:rsidR="0097173A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</w:t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Başhekim / Dekan </w:t>
      </w:r>
    </w:p>
    <w:p w14:paraId="09444030" w14:textId="77777777" w:rsidR="0097173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</w:p>
    <w:p w14:paraId="1A5F2690" w14:textId="77777777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 xml:space="preserve">    </w:t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 xml:space="preserve">                      </w:t>
      </w:r>
    </w:p>
    <w:p w14:paraId="4F5733D5" w14:textId="77777777" w:rsidR="0021095A" w:rsidRPr="00FC3DF4" w:rsidRDefault="00512218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21095A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(Ad-Soyad / İmza)                                   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21095A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(Ad-Soyad / İmza)</w:t>
      </w:r>
      <w:r w:rsidR="0021095A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(Ad-Soyad / İmza)</w:t>
      </w:r>
    </w:p>
    <w:p w14:paraId="5F6C6432" w14:textId="77777777" w:rsidR="001A4E86" w:rsidRPr="00FC3DF4" w:rsidRDefault="001A4E86" w:rsidP="00492B97">
      <w:pPr>
        <w:pStyle w:val="Style4"/>
        <w:widowControl/>
        <w:tabs>
          <w:tab w:val="left" w:pos="5314"/>
          <w:tab w:val="left" w:pos="6521"/>
        </w:tabs>
        <w:spacing w:line="240" w:lineRule="auto"/>
        <w:jc w:val="center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EE19DC" w14:textId="459E8F4E" w:rsidR="00512218" w:rsidRPr="00FC3DF4" w:rsidRDefault="007F32DC" w:rsidP="00492B97">
      <w:pPr>
        <w:pStyle w:val="Style4"/>
        <w:widowControl/>
        <w:tabs>
          <w:tab w:val="left" w:pos="5314"/>
          <w:tab w:val="left" w:pos="6521"/>
        </w:tabs>
        <w:spacing w:line="240" w:lineRule="auto"/>
        <w:jc w:val="center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</w:p>
    <w:p w14:paraId="6062B994" w14:textId="7F910FC7" w:rsidR="0021095A" w:rsidRPr="00FC3DF4" w:rsidRDefault="00175040" w:rsidP="00492B97">
      <w:pPr>
        <w:pStyle w:val="Style4"/>
        <w:widowControl/>
        <w:tabs>
          <w:tab w:val="left" w:pos="5314"/>
          <w:tab w:val="left" w:pos="6521"/>
        </w:tabs>
        <w:spacing w:line="240" w:lineRule="auto"/>
        <w:jc w:val="center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12218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>Uz</w:t>
      </w:r>
      <w:r w:rsidR="0021095A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>manlık Eğitimi Kurumunun Mührü</w:t>
      </w:r>
      <w:r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tbl>
      <w:tblPr>
        <w:tblW w:w="106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7"/>
        <w:gridCol w:w="1727"/>
        <w:gridCol w:w="2648"/>
        <w:gridCol w:w="2694"/>
        <w:gridCol w:w="489"/>
        <w:gridCol w:w="1802"/>
      </w:tblGrid>
      <w:tr w:rsidR="000D5E85" w:rsidRPr="00FC3DF4" w14:paraId="427B46E9" w14:textId="77777777" w:rsidTr="00C900EA">
        <w:trPr>
          <w:trHeight w:val="454"/>
        </w:trPr>
        <w:tc>
          <w:tcPr>
            <w:tcW w:w="106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4"/>
          <w:p w14:paraId="4676467F" w14:textId="77777777" w:rsidR="008045AC" w:rsidRPr="00FC3DF4" w:rsidRDefault="00F460C9" w:rsidP="005D396C">
            <w:pPr>
              <w:pStyle w:val="Style10"/>
              <w:widowControl/>
              <w:jc w:val="both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     </w:t>
            </w:r>
            <w:r w:rsidR="008F27E4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MANLIK EĞİTİMİ TEZ</w:t>
            </w:r>
            <w:r w:rsidR="000D362D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VUNMA SINAVI</w:t>
            </w:r>
            <w:r w:rsidR="008F27E4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ÜRİSİ</w:t>
            </w:r>
          </w:p>
        </w:tc>
      </w:tr>
      <w:tr w:rsidR="000D5E85" w:rsidRPr="00FC3DF4" w14:paraId="74A56127" w14:textId="77777777" w:rsidTr="00B93A5E">
        <w:trPr>
          <w:trHeight w:val="298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2B25" w14:textId="77777777" w:rsidR="00095ED8" w:rsidRPr="00FC3DF4" w:rsidRDefault="00095ED8" w:rsidP="005D396C">
            <w:pPr>
              <w:pStyle w:val="Style10"/>
              <w:widowControl/>
              <w:jc w:val="both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vanı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FDD66" w14:textId="77777777" w:rsidR="00095ED8" w:rsidRPr="00FC3DF4" w:rsidRDefault="00C900EA" w:rsidP="00A3713F">
            <w:pPr>
              <w:pStyle w:val="Style10"/>
              <w:widowControl/>
              <w:jc w:val="center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C                      </w:t>
            </w:r>
            <w:r w:rsidR="00095ED8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mlik Numarası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32F4" w14:textId="77777777" w:rsidR="00095ED8" w:rsidRPr="00FC3DF4" w:rsidRDefault="00095ED8" w:rsidP="005D396C">
            <w:pPr>
              <w:pStyle w:val="Style10"/>
              <w:widowControl/>
              <w:jc w:val="both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86427" w14:textId="77777777" w:rsidR="00095ED8" w:rsidRPr="00FC3DF4" w:rsidRDefault="003F5AAB" w:rsidP="005A1A41">
            <w:pPr>
              <w:pStyle w:val="Style10"/>
              <w:widowControl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manlık Dalı Adı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0346" w14:textId="77777777" w:rsidR="00095ED8" w:rsidRPr="00FC3DF4" w:rsidRDefault="000D362D" w:rsidP="005A1A41">
            <w:pPr>
              <w:pStyle w:val="Style10"/>
              <w:widowControl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manlık </w:t>
            </w:r>
            <w:r w:rsidR="00080F0F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cil Numarası</w:t>
            </w:r>
          </w:p>
        </w:tc>
      </w:tr>
      <w:tr w:rsidR="000D5E85" w:rsidRPr="00FC3DF4" w14:paraId="20B8916E" w14:textId="77777777" w:rsidTr="00B93A5E">
        <w:trPr>
          <w:trHeight w:val="391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1560" w14:textId="77777777" w:rsidR="008C373D" w:rsidRPr="00FC3DF4" w:rsidRDefault="008C373D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9AF42" w14:textId="77777777" w:rsidR="008C373D" w:rsidRPr="00FC3DF4" w:rsidRDefault="008C373D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-.- - - .- - - .- - -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5756" w14:textId="77777777" w:rsidR="008C373D" w:rsidRPr="00FC3DF4" w:rsidRDefault="008C373D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44859" w14:textId="77777777" w:rsidR="00B93A5E" w:rsidRPr="00175040" w:rsidRDefault="00B93A5E" w:rsidP="00EA0410">
            <w:pPr>
              <w:pStyle w:val="Style9"/>
              <w:rPr>
                <w:rFonts w:ascii="Times New Roman" w:hAnsi="Times New Roman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175040">
              <w:rPr>
                <w:rFonts w:ascii="Times New Roman" w:hAnsi="Times New Roman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Uzmanlık Öğrencisinin Jürisinde Olunmasını Sağlayan,                                  1219 Sayılı Kanun ile Tanımlı, Uzmanlık Belgesi ve</w:t>
            </w:r>
          </w:p>
          <w:p w14:paraId="54C84A75" w14:textId="77777777" w:rsidR="008C373D" w:rsidRPr="00175040" w:rsidRDefault="00B93A5E" w:rsidP="00EA0410">
            <w:pPr>
              <w:pStyle w:val="Style9"/>
              <w:widowControl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5040">
              <w:rPr>
                <w:rFonts w:ascii="Times New Roman" w:hAnsi="Times New Roman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Doktor Bilgi Bankasındaki Uzmanlık Dalı Adı yazılacaktır.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5953" w14:textId="77777777" w:rsidR="008C373D" w:rsidRPr="00175040" w:rsidRDefault="00B93A5E" w:rsidP="00EA0410">
            <w:pPr>
              <w:pStyle w:val="Style9"/>
              <w:widowControl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175040">
              <w:rPr>
                <w:rStyle w:val="FontStyle16"/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Uzmanlık Öğrencisi Jürisinde Olunmasını Sağlayan Yalnızca İlgili Daldaki Uzmanlık Tescil Numarası yazılacaktır.</w:t>
            </w:r>
          </w:p>
        </w:tc>
      </w:tr>
      <w:tr w:rsidR="000D5E85" w:rsidRPr="00FC3DF4" w14:paraId="49997CFC" w14:textId="77777777" w:rsidTr="00B93A5E">
        <w:trPr>
          <w:trHeight w:val="411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FF5A" w14:textId="77777777" w:rsidR="008C373D" w:rsidRPr="00FC3DF4" w:rsidRDefault="008C373D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E40A17" w14:textId="77777777" w:rsidR="008C373D" w:rsidRPr="00FC3DF4" w:rsidRDefault="008C373D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-.- - - .- - - .- - -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11DC" w14:textId="77777777" w:rsidR="008C373D" w:rsidRPr="00FC3DF4" w:rsidRDefault="008C373D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0E085B" w14:textId="77777777" w:rsidR="008C373D" w:rsidRPr="00FC3DF4" w:rsidRDefault="008C373D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3FF6" w14:textId="77777777" w:rsidR="008C373D" w:rsidRPr="00FC3DF4" w:rsidRDefault="008C373D" w:rsidP="00EA0410">
            <w:pPr>
              <w:pStyle w:val="Style9"/>
              <w:widowControl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5E85" w:rsidRPr="00FC3DF4" w14:paraId="010A6B30" w14:textId="77777777" w:rsidTr="00B93A5E">
        <w:trPr>
          <w:trHeight w:val="417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A75D" w14:textId="77777777" w:rsidR="008C373D" w:rsidRPr="00FC3DF4" w:rsidRDefault="008C373D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D7022" w14:textId="77777777" w:rsidR="008C373D" w:rsidRPr="00FC3DF4" w:rsidRDefault="008C373D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-.- - - .- - - .- - -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778E" w14:textId="77777777" w:rsidR="008C373D" w:rsidRPr="00FC3DF4" w:rsidRDefault="008C373D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E6D0F" w14:textId="77777777" w:rsidR="008C373D" w:rsidRPr="00FC3DF4" w:rsidRDefault="008C373D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B68F" w14:textId="77777777" w:rsidR="008C373D" w:rsidRPr="00FC3DF4" w:rsidRDefault="008C373D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5E85" w:rsidRPr="00FC3DF4" w14:paraId="6C02688E" w14:textId="77777777" w:rsidTr="00C900EA">
        <w:trPr>
          <w:trHeight w:val="836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EBEBF" w14:textId="77777777" w:rsidR="00DC4E69" w:rsidRPr="00FC3DF4" w:rsidRDefault="00DC4E69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ÇIKLAMA</w:t>
            </w:r>
          </w:p>
        </w:tc>
        <w:tc>
          <w:tcPr>
            <w:tcW w:w="93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629B" w14:textId="77777777" w:rsidR="00DC4E69" w:rsidRPr="00FC3DF4" w:rsidRDefault="00DC4E69" w:rsidP="00B93A5E">
            <w:pPr>
              <w:pStyle w:val="Style9"/>
              <w:jc w:val="both"/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FC3DF4">
              <w:rPr>
                <w:rFonts w:ascii="Times New Roman" w:hAnsi="Times New Roman"/>
                <w:i/>
                <w:color w:val="A6A6A6" w:themeColor="background1" w:themeShade="A6"/>
                <w:sz w:val="18"/>
                <w:szCs w:val="18"/>
              </w:rPr>
              <w:t>*</w:t>
            </w:r>
            <w:r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Tıpta ve Diş Hekimliğinde ilgili dalda uzmanlık tescili olmayıp “kazanılmış eğitici yetkisi” doğrultusunda jüride yer alabilecek üyelerin; </w:t>
            </w:r>
            <w:r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  <w:u w:val="single"/>
              </w:rPr>
              <w:t>alanında onaylı doçentlik belgesi (önlü-arkalı) örneklerinin ve alanında eğitici olarak görevlendirilmiş olup anılan tarih itibariyle (18.07.2009 öncesi) ilgili uzmanlık dalında eğitim verdiklerine ilişkin “ilgili makama” yazı asılları</w:t>
            </w:r>
            <w:r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</w:rPr>
              <w:t>nın Bakanlığımıza gönderilen her uzmanlık tescili evrakı içeriğinde yer alması gerekmektedir!</w:t>
            </w:r>
          </w:p>
          <w:p w14:paraId="45DBA2A5" w14:textId="77777777" w:rsidR="00DC4E69" w:rsidRPr="00FC3DF4" w:rsidRDefault="00DC4E69" w:rsidP="00B93A5E">
            <w:pPr>
              <w:pStyle w:val="Style9"/>
              <w:jc w:val="both"/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</w:rPr>
            </w:pPr>
            <w:bookmarkStart w:id="5" w:name="_Hlk155181244"/>
            <w:r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** Doktor öğretim üyesi ve başasistanların uzmanlık eğitimi verebilmeleri için uzmanı oldukları alanda </w:t>
            </w:r>
            <w:r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  <w:u w:val="single"/>
              </w:rPr>
              <w:t>fiilen en az bir yıl çalışmış olmaları</w:t>
            </w:r>
            <w:r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şartı aranacağından Doktor öğretim üyesi ve başasistanların bu şartı karşıladığının belirtilmesi gerekmektedir.</w:t>
            </w:r>
          </w:p>
          <w:p w14:paraId="15FB7D4B" w14:textId="77777777" w:rsidR="00B6658A" w:rsidRPr="00FC3DF4" w:rsidRDefault="0094646C" w:rsidP="00B93A5E">
            <w:pPr>
              <w:pStyle w:val="Style9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*** Tez </w:t>
            </w:r>
            <w:r w:rsidR="00B6658A"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</w:rPr>
              <w:t>sınav jürisinde yer alan eğiticiler,</w:t>
            </w:r>
            <w:r w:rsidR="00315E63"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B6658A"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  <w:u w:val="single"/>
              </w:rPr>
              <w:t>TUK’ un 479-3 no’lu kararı</w:t>
            </w:r>
            <w:r w:rsidR="00B6658A"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kapsamında ise bu hususun belirtilmesi gerekmektedir</w:t>
            </w:r>
            <w:bookmarkEnd w:id="5"/>
            <w:r w:rsidR="00B6658A" w:rsidRPr="00FC3DF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.</w:t>
            </w:r>
            <w:r w:rsidR="00B6658A" w:rsidRPr="00FC3DF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3A5E" w:rsidRPr="00FC3DF4" w14:paraId="74D28C5C" w14:textId="77777777" w:rsidTr="00B93A5E">
        <w:trPr>
          <w:trHeight w:val="434"/>
        </w:trPr>
        <w:tc>
          <w:tcPr>
            <w:tcW w:w="8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720646" w14:textId="77777777" w:rsidR="00B93A5E" w:rsidRPr="00FC3DF4" w:rsidRDefault="00B93A5E" w:rsidP="005D396C">
            <w:pPr>
              <w:pStyle w:val="Style4"/>
              <w:widowControl/>
              <w:tabs>
                <w:tab w:val="left" w:leader="underscore" w:pos="3264"/>
              </w:tabs>
              <w:spacing w:before="120" w:line="230" w:lineRule="exact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manlık Tezi Öğrenci Savunma Tutanağı aslı  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(3 ıslak imzalı)</w:t>
            </w: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Jüri Tez Değerlendirme Formları sayfa sayısı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677A7B" w14:textId="77777777" w:rsidR="00B93A5E" w:rsidRPr="00FC3DF4" w:rsidRDefault="00B93A5E" w:rsidP="00B93A5E">
            <w:pPr>
              <w:pStyle w:val="Style4"/>
              <w:widowControl/>
              <w:tabs>
                <w:tab w:val="left" w:leader="underscore" w:pos="3264"/>
              </w:tabs>
              <w:spacing w:before="120" w:line="230" w:lineRule="exact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5F90CB" w14:textId="77777777" w:rsidR="008045AC" w:rsidRPr="00FC3DF4" w:rsidRDefault="008045AC" w:rsidP="005D396C">
      <w:pPr>
        <w:spacing w:after="67" w:line="1" w:lineRule="exact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942A0D4" w14:textId="77777777" w:rsidR="001E4B2F" w:rsidRPr="00FC3DF4" w:rsidRDefault="001E4B2F" w:rsidP="005D396C">
      <w:pPr>
        <w:spacing w:after="67" w:line="1" w:lineRule="exact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C2099C4" w14:textId="77777777" w:rsidR="001E4B2F" w:rsidRPr="00FC3DF4" w:rsidRDefault="001E4B2F" w:rsidP="005D396C">
      <w:pPr>
        <w:spacing w:after="67" w:line="1" w:lineRule="exact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9B7C93F" w14:textId="77777777" w:rsidR="001E4B2F" w:rsidRPr="00FC3DF4" w:rsidRDefault="001E4B2F" w:rsidP="005D396C">
      <w:pPr>
        <w:spacing w:after="67" w:line="1" w:lineRule="exact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AB055F2" w14:textId="77777777" w:rsidR="001E4B2F" w:rsidRPr="00FC3DF4" w:rsidRDefault="001E4B2F" w:rsidP="005D396C">
      <w:pPr>
        <w:spacing w:after="67" w:line="1" w:lineRule="exact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9DDF982" w14:textId="77777777" w:rsidR="001E4B2F" w:rsidRPr="00FC3DF4" w:rsidRDefault="001E4B2F" w:rsidP="005D396C">
      <w:pPr>
        <w:spacing w:after="67" w:line="1" w:lineRule="exact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3B9CCD8" w14:textId="77777777" w:rsidR="001E4B2F" w:rsidRPr="00FC3DF4" w:rsidRDefault="001E4B2F" w:rsidP="005D396C">
      <w:pPr>
        <w:spacing w:after="67" w:line="1" w:lineRule="exact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8"/>
        <w:gridCol w:w="1701"/>
        <w:gridCol w:w="2693"/>
        <w:gridCol w:w="2694"/>
        <w:gridCol w:w="567"/>
        <w:gridCol w:w="1701"/>
      </w:tblGrid>
      <w:tr w:rsidR="000D5E85" w:rsidRPr="00FC3DF4" w14:paraId="74BF0F2C" w14:textId="77777777" w:rsidTr="00C900EA">
        <w:trPr>
          <w:trHeight w:val="466"/>
        </w:trPr>
        <w:tc>
          <w:tcPr>
            <w:tcW w:w="10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1B11" w14:textId="77777777" w:rsidR="008045AC" w:rsidRPr="00FC3DF4" w:rsidRDefault="00F460C9" w:rsidP="005D396C">
            <w:pPr>
              <w:pStyle w:val="Style10"/>
              <w:widowControl/>
              <w:jc w:val="both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</w:t>
            </w:r>
            <w:r w:rsidR="008F27E4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MANLIK EĞİTİMİNİ BİTİRME SINAVI JÜRİSİ</w:t>
            </w:r>
          </w:p>
        </w:tc>
      </w:tr>
      <w:tr w:rsidR="000D5E85" w:rsidRPr="00FC3DF4" w14:paraId="63583F01" w14:textId="77777777" w:rsidTr="00175040">
        <w:trPr>
          <w:trHeight w:val="466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0D6F" w14:textId="77777777" w:rsidR="00080F0F" w:rsidRPr="00FC3DF4" w:rsidRDefault="00080F0F" w:rsidP="00B93A5E">
            <w:pPr>
              <w:pStyle w:val="Style10"/>
              <w:widowControl/>
              <w:jc w:val="center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v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E3E4E" w14:textId="77777777" w:rsidR="00080F0F" w:rsidRPr="00FC3DF4" w:rsidRDefault="00080F0F" w:rsidP="00B93A5E">
            <w:pPr>
              <w:pStyle w:val="Style10"/>
              <w:widowControl/>
              <w:jc w:val="center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C. </w:t>
            </w:r>
            <w:r w:rsidR="0032156B"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mlik Numar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0E26" w14:textId="77777777" w:rsidR="00080F0F" w:rsidRPr="00FC3DF4" w:rsidRDefault="00080F0F" w:rsidP="00B93A5E">
            <w:pPr>
              <w:pStyle w:val="Style10"/>
              <w:widowControl/>
              <w:jc w:val="center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40C383" w14:textId="77777777" w:rsidR="00080F0F" w:rsidRPr="00FC3DF4" w:rsidRDefault="00B93A5E" w:rsidP="00B93A5E">
            <w:pPr>
              <w:pStyle w:val="Style10"/>
              <w:widowControl/>
              <w:jc w:val="center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manlık Dalı Ad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4E29" w14:textId="77777777" w:rsidR="00080F0F" w:rsidRPr="00FC3DF4" w:rsidRDefault="00ED5DB5" w:rsidP="00B93A5E">
            <w:pPr>
              <w:pStyle w:val="Style10"/>
              <w:widowControl/>
              <w:jc w:val="center"/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manlık Tescil Numarası</w:t>
            </w:r>
          </w:p>
        </w:tc>
      </w:tr>
      <w:tr w:rsidR="000D5E85" w:rsidRPr="00FC3DF4" w14:paraId="34934121" w14:textId="77777777" w:rsidTr="00175040">
        <w:trPr>
          <w:trHeight w:val="375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E779" w14:textId="77777777" w:rsidR="00080F0F" w:rsidRPr="00FC3DF4" w:rsidRDefault="00080F0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3DEC32" w14:textId="77777777" w:rsidR="00080F0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-.- - - .- - - .- - 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E879" w14:textId="77777777" w:rsidR="00080F0F" w:rsidRPr="00FC3DF4" w:rsidRDefault="00080F0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5272C" w14:textId="77777777" w:rsidR="00B93A5E" w:rsidRPr="00175040" w:rsidRDefault="00B93A5E" w:rsidP="00B93A5E">
            <w:pPr>
              <w:pStyle w:val="Style9"/>
              <w:rPr>
                <w:rFonts w:ascii="Times New Roman" w:hAnsi="Times New Roman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175040">
              <w:rPr>
                <w:rFonts w:ascii="Times New Roman" w:hAnsi="Times New Roman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Uzmanlık Öğrencisinin Jürisinde Olunmasını Sağlayan,                                  1219 Sayılı Kanun ile Tanımlı, Uzmanlık Belgesi ve</w:t>
            </w:r>
          </w:p>
          <w:p w14:paraId="044CAC30" w14:textId="77777777" w:rsidR="00080F0F" w:rsidRPr="00175040" w:rsidRDefault="00B93A5E" w:rsidP="00B93A5E">
            <w:pPr>
              <w:pStyle w:val="Style9"/>
              <w:widowControl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5040">
              <w:rPr>
                <w:rFonts w:ascii="Times New Roman" w:hAnsi="Times New Roman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Doktor Bilgi Bankasındaki Uzmanlık Dalı Adı yazılacaktır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61D1" w14:textId="77777777" w:rsidR="00080F0F" w:rsidRPr="00175040" w:rsidRDefault="00B93A5E" w:rsidP="00EA0410">
            <w:pPr>
              <w:pStyle w:val="Style9"/>
              <w:widowControl/>
              <w:rPr>
                <w:rFonts w:ascii="Times New Roman" w:hAnsi="Times New Roman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175040">
              <w:rPr>
                <w:rStyle w:val="FontStyle16"/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Uzmanlık Öğrencisi Jürisinde Olunmasını Sağlayan Yalnızca İlgili Daldaki Uzmanlık Tescil Numarası yazılacaktır.</w:t>
            </w:r>
          </w:p>
        </w:tc>
      </w:tr>
      <w:tr w:rsidR="000D5E85" w:rsidRPr="00FC3DF4" w14:paraId="5B4A71AD" w14:textId="77777777" w:rsidTr="00175040">
        <w:trPr>
          <w:trHeight w:val="397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5D4B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A5B29B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-.- - - .- - - .- - 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AC2A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F6A885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A0F4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5E85" w:rsidRPr="00FC3DF4" w14:paraId="78B10B21" w14:textId="77777777" w:rsidTr="00175040">
        <w:trPr>
          <w:trHeight w:val="42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ED29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22CA4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-.- - - .- - - .- - 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54E2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062FB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FAD8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5E85" w:rsidRPr="00FC3DF4" w14:paraId="6D0D532D" w14:textId="77777777" w:rsidTr="00175040">
        <w:trPr>
          <w:trHeight w:val="407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E8F3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984C6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-.- - - .- - - .- - 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793E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32D24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B451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5E85" w:rsidRPr="00FC3DF4" w14:paraId="13815997" w14:textId="77777777" w:rsidTr="00175040">
        <w:trPr>
          <w:trHeight w:val="285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D7B0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2B5BF8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-.- - - .- - - .- - 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1B8C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1BDA0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6EF3" w14:textId="77777777" w:rsidR="001E4B2F" w:rsidRPr="00FC3DF4" w:rsidRDefault="001E4B2F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5E85" w:rsidRPr="00FC3DF4" w14:paraId="0DD82A2C" w14:textId="77777777" w:rsidTr="00175040">
        <w:trPr>
          <w:trHeight w:val="108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6AC40" w14:textId="77777777" w:rsidR="00DC4E69" w:rsidRPr="00FC3DF4" w:rsidRDefault="00DC4E69" w:rsidP="005D396C">
            <w:pPr>
              <w:pStyle w:val="Style9"/>
              <w:widowControl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ÇIKLAMA</w:t>
            </w:r>
          </w:p>
        </w:tc>
        <w:tc>
          <w:tcPr>
            <w:tcW w:w="9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0E81" w14:textId="77777777" w:rsidR="00DC4E69" w:rsidRPr="00FC3DF4" w:rsidRDefault="00DC4E69" w:rsidP="005D396C">
            <w:pPr>
              <w:pStyle w:val="Style9"/>
              <w:jc w:val="both"/>
              <w:rPr>
                <w:rFonts w:ascii="Times New Roman" w:hAnsi="Times New Roman"/>
                <w:i/>
                <w:color w:val="A6A6A6" w:themeColor="background1" w:themeShade="A6"/>
                <w:sz w:val="18"/>
                <w:szCs w:val="18"/>
              </w:rPr>
            </w:pPr>
            <w:r w:rsidRPr="00FC3DF4">
              <w:rPr>
                <w:rFonts w:ascii="Times New Roman" w:hAnsi="Times New Roman"/>
                <w:i/>
                <w:color w:val="A6A6A6" w:themeColor="background1" w:themeShade="A6"/>
                <w:sz w:val="18"/>
                <w:szCs w:val="18"/>
              </w:rPr>
              <w:t xml:space="preserve">*Tıpta ve Diş Hekimliğinde ilgili dalda uzmanlık tescili olmayıp “kazanılmış eğitici yetkisi” doğrultusunda jüride yer alabilecek üyelerin; </w:t>
            </w:r>
            <w:r w:rsidRPr="00FC3DF4">
              <w:rPr>
                <w:rFonts w:ascii="Times New Roman" w:hAnsi="Times New Roman"/>
                <w:i/>
                <w:color w:val="A6A6A6" w:themeColor="background1" w:themeShade="A6"/>
                <w:sz w:val="18"/>
                <w:szCs w:val="18"/>
                <w:u w:val="single"/>
              </w:rPr>
              <w:t>alanında onaylı doçentlik belgesi (önlü-arkalı) örneklerinin ve alanında eğitici olarak görevlendirilmiş olup anılan tarih itibariyle (18.07.2009 öncesi) ilgili uzmanlık dalında eğitim verdiklerine ilişkin “ilgili makama”  yazı asılları</w:t>
            </w:r>
            <w:r w:rsidRPr="00FC3DF4">
              <w:rPr>
                <w:rFonts w:ascii="Times New Roman" w:hAnsi="Times New Roman"/>
                <w:i/>
                <w:color w:val="A6A6A6" w:themeColor="background1" w:themeShade="A6"/>
                <w:sz w:val="18"/>
                <w:szCs w:val="18"/>
              </w:rPr>
              <w:t>nın Bakanlığımıza gönderilen her uzmanlık tescili evrakı içeriğinde yer alması gerekmektedir!</w:t>
            </w:r>
          </w:p>
          <w:p w14:paraId="65086359" w14:textId="77777777" w:rsidR="00DC4E69" w:rsidRPr="00FC3DF4" w:rsidRDefault="00DC4E69" w:rsidP="005D396C">
            <w:pPr>
              <w:pStyle w:val="Style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Fonts w:ascii="Times New Roman" w:hAnsi="Times New Roman"/>
                <w:i/>
                <w:color w:val="A6A6A6" w:themeColor="background1" w:themeShade="A6"/>
                <w:sz w:val="18"/>
                <w:szCs w:val="18"/>
              </w:rPr>
              <w:t xml:space="preserve">** Doktor öğretim üyesi ve başasistanların uzmanlık eğitimi verebilmeleri için uzmanı oldukları alanda </w:t>
            </w:r>
            <w:r w:rsidRPr="00FC3DF4">
              <w:rPr>
                <w:rFonts w:ascii="Times New Roman" w:hAnsi="Times New Roman"/>
                <w:b/>
                <w:i/>
                <w:color w:val="A6A6A6" w:themeColor="background1" w:themeShade="A6"/>
                <w:sz w:val="18"/>
                <w:szCs w:val="18"/>
                <w:u w:val="single"/>
              </w:rPr>
              <w:t>fiilen en az bir yıl çalışmış olmaları</w:t>
            </w:r>
            <w:r w:rsidRPr="00FC3DF4">
              <w:rPr>
                <w:rFonts w:ascii="Times New Roman" w:hAnsi="Times New Roman"/>
                <w:i/>
                <w:color w:val="A6A6A6" w:themeColor="background1" w:themeShade="A6"/>
                <w:sz w:val="18"/>
                <w:szCs w:val="18"/>
              </w:rPr>
              <w:t xml:space="preserve"> şartı aranacağından Doktor öğretim üyesi ve başasistanların bu şartı karşıladığının belirtilmesi gerekmektedir.</w:t>
            </w:r>
          </w:p>
        </w:tc>
      </w:tr>
      <w:tr w:rsidR="00DC4E69" w:rsidRPr="00FC3DF4" w14:paraId="5730E792" w14:textId="77777777" w:rsidTr="00175040">
        <w:trPr>
          <w:trHeight w:val="495"/>
        </w:trPr>
        <w:tc>
          <w:tcPr>
            <w:tcW w:w="8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D68F7C" w14:textId="77777777" w:rsidR="00DC4E69" w:rsidRPr="00FC3DF4" w:rsidRDefault="00DC4E69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F4">
              <w:rPr>
                <w:rStyle w:val="FontStyle1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manlık Eğitimini Bitirme Sınavı Tutanağı sayfa sayısı </w:t>
            </w:r>
            <w:r w:rsidRPr="00FC3DF4">
              <w:rPr>
                <w:rStyle w:val="FontStyle16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(5 ıslak imzalı, sınav soruları ile öğrenci yanıtları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560D" w14:textId="77777777" w:rsidR="00DC4E69" w:rsidRPr="00FC3DF4" w:rsidRDefault="00DC4E69" w:rsidP="005D396C">
            <w:pPr>
              <w:pStyle w:val="Style9"/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A30A462" w14:textId="77777777" w:rsidR="00DC4E69" w:rsidRPr="00FC3DF4" w:rsidRDefault="00DC4E69" w:rsidP="005D396C">
      <w:pPr>
        <w:pStyle w:val="Style8"/>
        <w:widowControl/>
        <w:spacing w:before="34"/>
        <w:jc w:val="both"/>
        <w:rPr>
          <w:rStyle w:val="FontStyle12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1EFD00" w14:textId="77777777" w:rsidR="00EE3144" w:rsidRPr="00FC3DF4" w:rsidRDefault="00B47018" w:rsidP="005D396C">
      <w:pPr>
        <w:pStyle w:val="Style8"/>
        <w:widowControl/>
        <w:spacing w:before="34"/>
        <w:jc w:val="both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Style w:val="FontStyle12"/>
          <w:rFonts w:ascii="Times New Roman" w:hAnsi="Times New Roman" w:cs="Times New Roman"/>
          <w:b w:val="0"/>
          <w:color w:val="000000" w:themeColor="text1"/>
          <w:sz w:val="20"/>
          <w:szCs w:val="20"/>
        </w:rPr>
        <w:t>***</w:t>
      </w:r>
      <w:r w:rsidRPr="00FC3DF4">
        <w:rPr>
          <w:rStyle w:val="FontStyle12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0F0F" w:rsidRPr="00FC3DF4">
        <w:rPr>
          <w:rStyle w:val="FontStyle12"/>
          <w:rFonts w:ascii="Times New Roman" w:hAnsi="Times New Roman" w:cs="Times New Roman"/>
          <w:color w:val="000000" w:themeColor="text1"/>
          <w:sz w:val="20"/>
          <w:szCs w:val="20"/>
        </w:rPr>
        <w:t>Uzmanlık Belgeleri Tescil Kontrol Formunda</w:t>
      </w:r>
      <w:r w:rsidR="00080F0F" w:rsidRPr="00FC3DF4">
        <w:rPr>
          <w:rStyle w:val="FontStyle15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045AC" w:rsidRPr="00FC3DF4">
        <w:rPr>
          <w:rStyle w:val="FontStyle15"/>
          <w:rFonts w:ascii="Times New Roman" w:hAnsi="Times New Roman" w:cs="Times New Roman"/>
          <w:color w:val="000000" w:themeColor="text1"/>
          <w:sz w:val="20"/>
          <w:szCs w:val="20"/>
        </w:rPr>
        <w:t xml:space="preserve">yer alan </w:t>
      </w:r>
      <w:r w:rsidR="00080F0F" w:rsidRPr="00FC3DF4">
        <w:rPr>
          <w:rStyle w:val="FontStyle15"/>
          <w:rFonts w:ascii="Times New Roman" w:hAnsi="Times New Roman" w:cs="Times New Roman"/>
          <w:color w:val="000000" w:themeColor="text1"/>
          <w:sz w:val="20"/>
          <w:szCs w:val="20"/>
        </w:rPr>
        <w:t xml:space="preserve">tüm </w:t>
      </w:r>
      <w:r w:rsidR="008045AC" w:rsidRPr="00FC3DF4">
        <w:rPr>
          <w:rStyle w:val="FontStyle15"/>
          <w:rFonts w:ascii="Times New Roman" w:hAnsi="Times New Roman" w:cs="Times New Roman"/>
          <w:color w:val="000000" w:themeColor="text1"/>
          <w:sz w:val="20"/>
          <w:szCs w:val="20"/>
        </w:rPr>
        <w:t xml:space="preserve">bilgiler </w:t>
      </w:r>
      <w:r w:rsidR="005B2C31" w:rsidRPr="00FC3DF4">
        <w:rPr>
          <w:rStyle w:val="FontStyle15"/>
          <w:rFonts w:ascii="Times New Roman" w:hAnsi="Times New Roman" w:cs="Times New Roman"/>
          <w:color w:val="000000" w:themeColor="text1"/>
          <w:sz w:val="20"/>
          <w:szCs w:val="20"/>
        </w:rPr>
        <w:t>eksiksiz</w:t>
      </w:r>
      <w:r w:rsidR="00585FB4" w:rsidRPr="00FC3DF4">
        <w:rPr>
          <w:rStyle w:val="FontStyle15"/>
          <w:rFonts w:ascii="Times New Roman" w:hAnsi="Times New Roman" w:cs="Times New Roman"/>
          <w:color w:val="000000" w:themeColor="text1"/>
          <w:sz w:val="20"/>
          <w:szCs w:val="20"/>
        </w:rPr>
        <w:t>-doğru düzen</w:t>
      </w:r>
      <w:r w:rsidR="00040379" w:rsidRPr="00FC3DF4">
        <w:rPr>
          <w:rStyle w:val="FontStyle15"/>
          <w:rFonts w:ascii="Times New Roman" w:hAnsi="Times New Roman" w:cs="Times New Roman"/>
          <w:color w:val="000000" w:themeColor="text1"/>
          <w:sz w:val="20"/>
          <w:szCs w:val="20"/>
        </w:rPr>
        <w:t xml:space="preserve">lenmiş olup öğrencinin                  </w:t>
      </w:r>
      <w:r w:rsidR="00D8346A" w:rsidRPr="00FC3DF4">
        <w:rPr>
          <w:rStyle w:val="FontStyle15"/>
          <w:rFonts w:ascii="Times New Roman" w:hAnsi="Times New Roman" w:cs="Times New Roman"/>
          <w:color w:val="000000" w:themeColor="text1"/>
          <w:sz w:val="20"/>
          <w:szCs w:val="20"/>
        </w:rPr>
        <w:t xml:space="preserve">uzmanlık tescilinden önceki </w:t>
      </w:r>
      <w:r w:rsidR="00040379" w:rsidRPr="00FC3DF4">
        <w:rPr>
          <w:rStyle w:val="FontStyle15"/>
          <w:rFonts w:ascii="Times New Roman" w:hAnsi="Times New Roman" w:cs="Times New Roman"/>
          <w:color w:val="000000" w:themeColor="text1"/>
          <w:sz w:val="20"/>
          <w:szCs w:val="20"/>
        </w:rPr>
        <w:t xml:space="preserve">uzmanlık eğitimi </w:t>
      </w:r>
      <w:r w:rsidR="00585FB4" w:rsidRPr="00FC3DF4">
        <w:rPr>
          <w:rStyle w:val="FontStyle15"/>
          <w:rFonts w:ascii="Times New Roman" w:hAnsi="Times New Roman" w:cs="Times New Roman"/>
          <w:color w:val="000000" w:themeColor="text1"/>
          <w:sz w:val="20"/>
          <w:szCs w:val="20"/>
        </w:rPr>
        <w:t xml:space="preserve">sürecinin tüm aşamaları tâbi olunan geçerli mevzuata uygun olarak </w:t>
      </w:r>
      <w:r w:rsidR="000F7602" w:rsidRPr="00FC3DF4">
        <w:rPr>
          <w:rStyle w:val="FontStyle15"/>
          <w:rFonts w:ascii="Times New Roman" w:hAnsi="Times New Roman" w:cs="Times New Roman"/>
          <w:color w:val="000000" w:themeColor="text1"/>
          <w:sz w:val="20"/>
          <w:szCs w:val="20"/>
        </w:rPr>
        <w:t>tamamlanmıştır.</w:t>
      </w:r>
    </w:p>
    <w:p w14:paraId="4ADCA1B8" w14:textId="77777777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34FCF1" w14:textId="76522255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97173A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3DAD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6" w:name="_Hlk156386351"/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Düzenleyen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</w:t>
      </w:r>
      <w:r w:rsid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A74EE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Kontrol Eden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</w:t>
      </w:r>
      <w:r w:rsid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7173A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Onaylayan</w:t>
      </w:r>
    </w:p>
    <w:p w14:paraId="44D86F02" w14:textId="2F669BD5" w:rsidR="0021095A" w:rsidRPr="00FC3DF4" w:rsidRDefault="00B5148C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>Yetkili Personel-</w:t>
      </w:r>
      <w:r w:rsidR="0021095A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>Görev Unvanı</w:t>
      </w:r>
      <w:r w:rsidR="0021095A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095A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>Eğitim Sorumlusu</w:t>
      </w:r>
      <w:r w:rsidR="00AC6226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>/Program Yöneticisi</w:t>
      </w:r>
      <w:r w:rsidR="0021095A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1095A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1095A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 </w:t>
      </w:r>
      <w:r w:rsidR="00175040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</w:t>
      </w:r>
      <w:r w:rsidR="0021095A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1A4E86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</w:t>
      </w:r>
      <w:r w:rsidR="00175040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   </w:t>
      </w:r>
      <w:r w:rsidR="00393DAD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21095A"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Başhekim / Dekan </w:t>
      </w:r>
    </w:p>
    <w:p w14:paraId="3E27882D" w14:textId="77777777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 xml:space="preserve">    </w:t>
      </w: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 xml:space="preserve">                        </w:t>
      </w:r>
    </w:p>
    <w:p w14:paraId="0DA00822" w14:textId="77777777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4F64B566" w14:textId="4AE62554" w:rsidR="0021095A" w:rsidRPr="00FC3DF4" w:rsidRDefault="0021095A" w:rsidP="005D396C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(Ad-Soyad / İmza)                                     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393DAD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>(Ad-Soyad / İmza)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</w:t>
      </w:r>
      <w:r w:rsid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1A4E86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393DAD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>(Ad-Soyad / İmza)</w:t>
      </w:r>
    </w:p>
    <w:p w14:paraId="658FFAF8" w14:textId="63035F7E" w:rsidR="005B6A8B" w:rsidRPr="00FC3DF4" w:rsidRDefault="005B6A8B" w:rsidP="00175040">
      <w:pPr>
        <w:pStyle w:val="Style4"/>
        <w:widowControl/>
        <w:tabs>
          <w:tab w:val="left" w:pos="5314"/>
          <w:tab w:val="left" w:pos="6521"/>
        </w:tabs>
        <w:spacing w:line="240" w:lineRule="auto"/>
        <w:jc w:val="center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A0F2FF" w14:textId="65FD2707" w:rsidR="007F32DC" w:rsidRPr="00175040" w:rsidRDefault="00B47018" w:rsidP="005B6A8B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</w:t>
      </w:r>
      <w:r w:rsidR="007F32DC" w:rsidRP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</w:t>
      </w:r>
      <w:r w:rsidR="00261E29" w:rsidRP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7F32DC" w:rsidRPr="00175040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59B361C0" w14:textId="77777777" w:rsidR="00175040" w:rsidRDefault="007F32DC" w:rsidP="001A4E86">
      <w:pPr>
        <w:pStyle w:val="Style4"/>
        <w:widowControl/>
        <w:tabs>
          <w:tab w:val="left" w:pos="5314"/>
          <w:tab w:val="left" w:pos="6521"/>
        </w:tabs>
        <w:spacing w:line="240" w:lineRule="auto"/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</w:pP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1A69D2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</w:t>
      </w:r>
      <w:r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45971586" w14:textId="463C719C" w:rsidR="00394BD4" w:rsidRPr="00FC3DF4" w:rsidRDefault="00175040" w:rsidP="00175040">
      <w:pPr>
        <w:pStyle w:val="Style4"/>
        <w:widowControl/>
        <w:tabs>
          <w:tab w:val="left" w:pos="5314"/>
          <w:tab w:val="left" w:pos="6521"/>
        </w:tabs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1095A" w:rsidRPr="00FC3DF4"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>Uzmanlık Eğitimi Kurumunun Mührü</w:t>
      </w:r>
      <w:r>
        <w:rPr>
          <w:rStyle w:val="FontStyle16"/>
          <w:rFonts w:ascii="Times New Roman" w:hAnsi="Times New Roman" w:cs="Times New Roman"/>
          <w:color w:val="000000" w:themeColor="text1"/>
          <w:sz w:val="20"/>
          <w:szCs w:val="20"/>
        </w:rPr>
        <w:t>)</w:t>
      </w:r>
      <w:bookmarkEnd w:id="6"/>
    </w:p>
    <w:sectPr w:rsidR="00394BD4" w:rsidRPr="00FC3DF4" w:rsidSect="00EA3CB8">
      <w:footerReference w:type="default" r:id="rId8"/>
      <w:type w:val="continuous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122E1" w14:textId="77777777" w:rsidR="0079786A" w:rsidRDefault="0079786A" w:rsidP="001A1995">
      <w:pPr>
        <w:spacing w:after="0" w:line="240" w:lineRule="auto"/>
      </w:pPr>
      <w:r>
        <w:separator/>
      </w:r>
    </w:p>
  </w:endnote>
  <w:endnote w:type="continuationSeparator" w:id="0">
    <w:p w14:paraId="30ADED62" w14:textId="77777777" w:rsidR="0079786A" w:rsidRDefault="0079786A" w:rsidP="001A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18"/>
        <w:szCs w:val="18"/>
      </w:rPr>
      <w:id w:val="775452061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A46AC0" w14:textId="11318AE1" w:rsidR="0095689C" w:rsidRPr="00AC6226" w:rsidRDefault="00912F27">
            <w:pPr>
              <w:pStyle w:val="AltBilgi"/>
              <w:jc w:val="center"/>
              <w:rPr>
                <w:color w:val="000000" w:themeColor="text1"/>
                <w:sz w:val="18"/>
                <w:szCs w:val="18"/>
              </w:rPr>
            </w:pPr>
            <w:r w:rsidRPr="00AC6226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Sayfa </w:t>
            </w:r>
            <w:r w:rsidRPr="00AC6226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fldChar w:fldCharType="begin"/>
            </w:r>
            <w:r w:rsidRPr="00AC6226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instrText>PAGE</w:instrText>
            </w:r>
            <w:r w:rsidRPr="00AC6226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fldChar w:fldCharType="separate"/>
            </w:r>
            <w:r w:rsidR="00281134" w:rsidRPr="00AC6226">
              <w:rPr>
                <w:rFonts w:ascii="Times New Roman" w:hAnsi="Times New Roman"/>
                <w:bCs/>
                <w:i/>
                <w:noProof/>
                <w:color w:val="000000" w:themeColor="text1"/>
                <w:sz w:val="18"/>
                <w:szCs w:val="18"/>
              </w:rPr>
              <w:t>1</w:t>
            </w:r>
            <w:r w:rsidRPr="00AC6226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fldChar w:fldCharType="end"/>
            </w:r>
            <w:r w:rsidRPr="00AC6226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/ </w:t>
            </w:r>
            <w:r w:rsidRPr="00AC6226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fldChar w:fldCharType="begin"/>
            </w:r>
            <w:r w:rsidRPr="00AC6226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instrText>NUMPAGES</w:instrText>
            </w:r>
            <w:r w:rsidRPr="00AC6226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fldChar w:fldCharType="separate"/>
            </w:r>
            <w:r w:rsidR="00281134" w:rsidRPr="00AC6226">
              <w:rPr>
                <w:rFonts w:ascii="Times New Roman" w:hAnsi="Times New Roman"/>
                <w:bCs/>
                <w:i/>
                <w:noProof/>
                <w:color w:val="000000" w:themeColor="text1"/>
                <w:sz w:val="18"/>
                <w:szCs w:val="18"/>
              </w:rPr>
              <w:t>3</w:t>
            </w:r>
            <w:r w:rsidRPr="00AC6226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fldChar w:fldCharType="end"/>
            </w:r>
          </w:p>
        </w:sdtContent>
      </w:sdt>
    </w:sdtContent>
  </w:sdt>
  <w:p w14:paraId="68A01E84" w14:textId="77777777" w:rsidR="00132960" w:rsidRPr="005B2C31" w:rsidRDefault="00132960" w:rsidP="00132960">
    <w:pPr>
      <w:pStyle w:val="AltBilgi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8E2B1" w14:textId="77777777" w:rsidR="0079786A" w:rsidRDefault="0079786A" w:rsidP="001A1995">
      <w:pPr>
        <w:spacing w:after="0" w:line="240" w:lineRule="auto"/>
      </w:pPr>
      <w:r>
        <w:separator/>
      </w:r>
    </w:p>
  </w:footnote>
  <w:footnote w:type="continuationSeparator" w:id="0">
    <w:p w14:paraId="7C98F178" w14:textId="77777777" w:rsidR="0079786A" w:rsidRDefault="0079786A" w:rsidP="001A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251"/>
    <w:multiLevelType w:val="hybridMultilevel"/>
    <w:tmpl w:val="002A8FD2"/>
    <w:lvl w:ilvl="0" w:tplc="496E4EDE"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1529766A"/>
    <w:multiLevelType w:val="hybridMultilevel"/>
    <w:tmpl w:val="250E15A0"/>
    <w:lvl w:ilvl="0" w:tplc="03A4F8F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A19F5"/>
    <w:multiLevelType w:val="hybridMultilevel"/>
    <w:tmpl w:val="008AEFF2"/>
    <w:lvl w:ilvl="0" w:tplc="A55EA5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A7BC7"/>
    <w:multiLevelType w:val="hybridMultilevel"/>
    <w:tmpl w:val="0E80B2E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97372"/>
    <w:multiLevelType w:val="hybridMultilevel"/>
    <w:tmpl w:val="32B6BA8C"/>
    <w:lvl w:ilvl="0" w:tplc="18CCC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17D"/>
    <w:multiLevelType w:val="hybridMultilevel"/>
    <w:tmpl w:val="F3EA231E"/>
    <w:lvl w:ilvl="0" w:tplc="041F0001">
      <w:start w:val="12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9214A"/>
    <w:multiLevelType w:val="hybridMultilevel"/>
    <w:tmpl w:val="2512ADAC"/>
    <w:lvl w:ilvl="0" w:tplc="0FC0B1E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52D96"/>
    <w:multiLevelType w:val="hybridMultilevel"/>
    <w:tmpl w:val="A93A8012"/>
    <w:lvl w:ilvl="0" w:tplc="041F0001">
      <w:start w:val="12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C543D"/>
    <w:multiLevelType w:val="hybridMultilevel"/>
    <w:tmpl w:val="39DCFF2E"/>
    <w:lvl w:ilvl="0" w:tplc="B04AA69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8E"/>
    <w:rsid w:val="000017E7"/>
    <w:rsid w:val="00007BBC"/>
    <w:rsid w:val="00014382"/>
    <w:rsid w:val="0001486E"/>
    <w:rsid w:val="00022ED8"/>
    <w:rsid w:val="0003347D"/>
    <w:rsid w:val="00040379"/>
    <w:rsid w:val="0004367C"/>
    <w:rsid w:val="00044886"/>
    <w:rsid w:val="0004645A"/>
    <w:rsid w:val="00046FD7"/>
    <w:rsid w:val="00047880"/>
    <w:rsid w:val="0005412D"/>
    <w:rsid w:val="00056D9A"/>
    <w:rsid w:val="00062513"/>
    <w:rsid w:val="000759DE"/>
    <w:rsid w:val="00080F0F"/>
    <w:rsid w:val="000814BC"/>
    <w:rsid w:val="000832F2"/>
    <w:rsid w:val="000839F0"/>
    <w:rsid w:val="00087606"/>
    <w:rsid w:val="00092335"/>
    <w:rsid w:val="00092A52"/>
    <w:rsid w:val="000937AD"/>
    <w:rsid w:val="00095ED8"/>
    <w:rsid w:val="000A6E07"/>
    <w:rsid w:val="000A7D14"/>
    <w:rsid w:val="000B393C"/>
    <w:rsid w:val="000B47E7"/>
    <w:rsid w:val="000C2F59"/>
    <w:rsid w:val="000D362D"/>
    <w:rsid w:val="000D5E85"/>
    <w:rsid w:val="000F578D"/>
    <w:rsid w:val="000F7602"/>
    <w:rsid w:val="001012EF"/>
    <w:rsid w:val="00102CD8"/>
    <w:rsid w:val="0010314E"/>
    <w:rsid w:val="00106B81"/>
    <w:rsid w:val="001070A0"/>
    <w:rsid w:val="00110A31"/>
    <w:rsid w:val="00111E20"/>
    <w:rsid w:val="00122A1E"/>
    <w:rsid w:val="00127A8C"/>
    <w:rsid w:val="00131D2B"/>
    <w:rsid w:val="00132960"/>
    <w:rsid w:val="00135F3D"/>
    <w:rsid w:val="0014663A"/>
    <w:rsid w:val="00150824"/>
    <w:rsid w:val="0015128E"/>
    <w:rsid w:val="0015376D"/>
    <w:rsid w:val="00163D18"/>
    <w:rsid w:val="00175040"/>
    <w:rsid w:val="00182972"/>
    <w:rsid w:val="0019132B"/>
    <w:rsid w:val="0019254A"/>
    <w:rsid w:val="00196D0F"/>
    <w:rsid w:val="001A1995"/>
    <w:rsid w:val="001A4485"/>
    <w:rsid w:val="001A4E86"/>
    <w:rsid w:val="001A64DA"/>
    <w:rsid w:val="001A691E"/>
    <w:rsid w:val="001A69D2"/>
    <w:rsid w:val="001B1CC0"/>
    <w:rsid w:val="001B557F"/>
    <w:rsid w:val="001B663D"/>
    <w:rsid w:val="001B67B8"/>
    <w:rsid w:val="001B7DB6"/>
    <w:rsid w:val="001C5693"/>
    <w:rsid w:val="001C56FC"/>
    <w:rsid w:val="001C61AE"/>
    <w:rsid w:val="001D75BC"/>
    <w:rsid w:val="001E1182"/>
    <w:rsid w:val="001E187A"/>
    <w:rsid w:val="001E3A2B"/>
    <w:rsid w:val="001E4B2F"/>
    <w:rsid w:val="001F0248"/>
    <w:rsid w:val="001F4BEC"/>
    <w:rsid w:val="001F5079"/>
    <w:rsid w:val="001F526E"/>
    <w:rsid w:val="0020361D"/>
    <w:rsid w:val="00207D72"/>
    <w:rsid w:val="00210212"/>
    <w:rsid w:val="0021095A"/>
    <w:rsid w:val="0022215A"/>
    <w:rsid w:val="002221C3"/>
    <w:rsid w:val="00224045"/>
    <w:rsid w:val="00224CE4"/>
    <w:rsid w:val="002303E6"/>
    <w:rsid w:val="00230818"/>
    <w:rsid w:val="002328E1"/>
    <w:rsid w:val="00233C43"/>
    <w:rsid w:val="00234829"/>
    <w:rsid w:val="00235134"/>
    <w:rsid w:val="00243748"/>
    <w:rsid w:val="002451DC"/>
    <w:rsid w:val="00246019"/>
    <w:rsid w:val="002508F8"/>
    <w:rsid w:val="002560C6"/>
    <w:rsid w:val="0025717E"/>
    <w:rsid w:val="00261605"/>
    <w:rsid w:val="00261E29"/>
    <w:rsid w:val="0026781E"/>
    <w:rsid w:val="00273CAA"/>
    <w:rsid w:val="00276ADE"/>
    <w:rsid w:val="0027744B"/>
    <w:rsid w:val="00281134"/>
    <w:rsid w:val="0028141B"/>
    <w:rsid w:val="002872DD"/>
    <w:rsid w:val="002923C0"/>
    <w:rsid w:val="002927C7"/>
    <w:rsid w:val="00297A35"/>
    <w:rsid w:val="00297C9E"/>
    <w:rsid w:val="002A01B8"/>
    <w:rsid w:val="002A74EE"/>
    <w:rsid w:val="002B1D8A"/>
    <w:rsid w:val="002B39AA"/>
    <w:rsid w:val="002B41D5"/>
    <w:rsid w:val="002C3242"/>
    <w:rsid w:val="002C34D8"/>
    <w:rsid w:val="002C798B"/>
    <w:rsid w:val="002D7838"/>
    <w:rsid w:val="002F6F3E"/>
    <w:rsid w:val="0030316A"/>
    <w:rsid w:val="00305DDD"/>
    <w:rsid w:val="00312115"/>
    <w:rsid w:val="00315C97"/>
    <w:rsid w:val="00315E63"/>
    <w:rsid w:val="0031790B"/>
    <w:rsid w:val="00320E53"/>
    <w:rsid w:val="0032156B"/>
    <w:rsid w:val="0032268D"/>
    <w:rsid w:val="00331C32"/>
    <w:rsid w:val="0033395E"/>
    <w:rsid w:val="003437F0"/>
    <w:rsid w:val="00353100"/>
    <w:rsid w:val="003614B3"/>
    <w:rsid w:val="00361FF1"/>
    <w:rsid w:val="00363EB5"/>
    <w:rsid w:val="00364524"/>
    <w:rsid w:val="003675E4"/>
    <w:rsid w:val="00371474"/>
    <w:rsid w:val="00390A93"/>
    <w:rsid w:val="00393DAD"/>
    <w:rsid w:val="00394BD4"/>
    <w:rsid w:val="003A3863"/>
    <w:rsid w:val="003A515A"/>
    <w:rsid w:val="003B09DA"/>
    <w:rsid w:val="003B173C"/>
    <w:rsid w:val="003B2C5F"/>
    <w:rsid w:val="003B54C9"/>
    <w:rsid w:val="003B65EB"/>
    <w:rsid w:val="003B67D1"/>
    <w:rsid w:val="003C0246"/>
    <w:rsid w:val="003C2773"/>
    <w:rsid w:val="003C792D"/>
    <w:rsid w:val="003D0232"/>
    <w:rsid w:val="003D423E"/>
    <w:rsid w:val="003D7517"/>
    <w:rsid w:val="003F0919"/>
    <w:rsid w:val="003F5AAB"/>
    <w:rsid w:val="003F67F6"/>
    <w:rsid w:val="00403853"/>
    <w:rsid w:val="004062B2"/>
    <w:rsid w:val="0040638A"/>
    <w:rsid w:val="00414933"/>
    <w:rsid w:val="0042038B"/>
    <w:rsid w:val="004222E3"/>
    <w:rsid w:val="00430462"/>
    <w:rsid w:val="00431612"/>
    <w:rsid w:val="00441636"/>
    <w:rsid w:val="00455DA4"/>
    <w:rsid w:val="00465127"/>
    <w:rsid w:val="00465ED1"/>
    <w:rsid w:val="004769F9"/>
    <w:rsid w:val="0048092D"/>
    <w:rsid w:val="0048094D"/>
    <w:rsid w:val="004814E9"/>
    <w:rsid w:val="00483B0E"/>
    <w:rsid w:val="004925AA"/>
    <w:rsid w:val="00492B97"/>
    <w:rsid w:val="00497CF9"/>
    <w:rsid w:val="004A0B1A"/>
    <w:rsid w:val="004A5ABC"/>
    <w:rsid w:val="004B6B0F"/>
    <w:rsid w:val="004C0CF3"/>
    <w:rsid w:val="004C2417"/>
    <w:rsid w:val="004C2FB0"/>
    <w:rsid w:val="004C3F82"/>
    <w:rsid w:val="004C6365"/>
    <w:rsid w:val="004D2149"/>
    <w:rsid w:val="004E3AB1"/>
    <w:rsid w:val="004F0DF7"/>
    <w:rsid w:val="004F2D9A"/>
    <w:rsid w:val="004F6B3C"/>
    <w:rsid w:val="004F7697"/>
    <w:rsid w:val="00502DCC"/>
    <w:rsid w:val="00503667"/>
    <w:rsid w:val="00511ED8"/>
    <w:rsid w:val="00512218"/>
    <w:rsid w:val="005172FA"/>
    <w:rsid w:val="00520525"/>
    <w:rsid w:val="00527ED3"/>
    <w:rsid w:val="00530B34"/>
    <w:rsid w:val="00531C3C"/>
    <w:rsid w:val="005324CB"/>
    <w:rsid w:val="00534CF7"/>
    <w:rsid w:val="005415B2"/>
    <w:rsid w:val="005422AF"/>
    <w:rsid w:val="00542A88"/>
    <w:rsid w:val="00547ED3"/>
    <w:rsid w:val="0057344D"/>
    <w:rsid w:val="00583752"/>
    <w:rsid w:val="00585FB4"/>
    <w:rsid w:val="00592B47"/>
    <w:rsid w:val="005956EC"/>
    <w:rsid w:val="005963E1"/>
    <w:rsid w:val="00597331"/>
    <w:rsid w:val="005A1A41"/>
    <w:rsid w:val="005A61A5"/>
    <w:rsid w:val="005B1B60"/>
    <w:rsid w:val="005B2987"/>
    <w:rsid w:val="005B2C31"/>
    <w:rsid w:val="005B3A89"/>
    <w:rsid w:val="005B6A8B"/>
    <w:rsid w:val="005C0654"/>
    <w:rsid w:val="005C7216"/>
    <w:rsid w:val="005D396C"/>
    <w:rsid w:val="005D410C"/>
    <w:rsid w:val="005F1722"/>
    <w:rsid w:val="005F1F52"/>
    <w:rsid w:val="005F3B0A"/>
    <w:rsid w:val="005F7F8E"/>
    <w:rsid w:val="00612050"/>
    <w:rsid w:val="00613503"/>
    <w:rsid w:val="006233E8"/>
    <w:rsid w:val="006251DF"/>
    <w:rsid w:val="00626928"/>
    <w:rsid w:val="006309EB"/>
    <w:rsid w:val="00633D72"/>
    <w:rsid w:val="00633DB5"/>
    <w:rsid w:val="0064164C"/>
    <w:rsid w:val="00647188"/>
    <w:rsid w:val="0065161C"/>
    <w:rsid w:val="0065170F"/>
    <w:rsid w:val="00651FC1"/>
    <w:rsid w:val="00652D93"/>
    <w:rsid w:val="00652F8E"/>
    <w:rsid w:val="00653192"/>
    <w:rsid w:val="006565BB"/>
    <w:rsid w:val="006603DB"/>
    <w:rsid w:val="00681383"/>
    <w:rsid w:val="00681C55"/>
    <w:rsid w:val="00683A43"/>
    <w:rsid w:val="0068416A"/>
    <w:rsid w:val="00693815"/>
    <w:rsid w:val="006A0833"/>
    <w:rsid w:val="006A1E09"/>
    <w:rsid w:val="006A1F10"/>
    <w:rsid w:val="006A24A3"/>
    <w:rsid w:val="006A2913"/>
    <w:rsid w:val="006A4F58"/>
    <w:rsid w:val="006B0C90"/>
    <w:rsid w:val="006B16E1"/>
    <w:rsid w:val="006B4CB5"/>
    <w:rsid w:val="006D509B"/>
    <w:rsid w:val="006D56CD"/>
    <w:rsid w:val="006E48B9"/>
    <w:rsid w:val="006E6429"/>
    <w:rsid w:val="00702D94"/>
    <w:rsid w:val="007030CA"/>
    <w:rsid w:val="00703EBB"/>
    <w:rsid w:val="00707594"/>
    <w:rsid w:val="00716611"/>
    <w:rsid w:val="007372BA"/>
    <w:rsid w:val="007423D4"/>
    <w:rsid w:val="00746453"/>
    <w:rsid w:val="00752BFE"/>
    <w:rsid w:val="00753353"/>
    <w:rsid w:val="00772698"/>
    <w:rsid w:val="0077333A"/>
    <w:rsid w:val="00783047"/>
    <w:rsid w:val="00785D8D"/>
    <w:rsid w:val="0079786A"/>
    <w:rsid w:val="007A08E6"/>
    <w:rsid w:val="007B34E8"/>
    <w:rsid w:val="007B637A"/>
    <w:rsid w:val="007B63C1"/>
    <w:rsid w:val="007C3406"/>
    <w:rsid w:val="007C3F8E"/>
    <w:rsid w:val="007D0307"/>
    <w:rsid w:val="007D2058"/>
    <w:rsid w:val="007D6EEF"/>
    <w:rsid w:val="007E18B7"/>
    <w:rsid w:val="007E48D8"/>
    <w:rsid w:val="007F19F2"/>
    <w:rsid w:val="007F1ABC"/>
    <w:rsid w:val="007F32DC"/>
    <w:rsid w:val="007F549B"/>
    <w:rsid w:val="007F793E"/>
    <w:rsid w:val="008045AC"/>
    <w:rsid w:val="0082617A"/>
    <w:rsid w:val="00836137"/>
    <w:rsid w:val="0084086E"/>
    <w:rsid w:val="00841438"/>
    <w:rsid w:val="00845323"/>
    <w:rsid w:val="0085006E"/>
    <w:rsid w:val="00855596"/>
    <w:rsid w:val="00857261"/>
    <w:rsid w:val="00874D4A"/>
    <w:rsid w:val="00884A41"/>
    <w:rsid w:val="00891B44"/>
    <w:rsid w:val="00895E4F"/>
    <w:rsid w:val="00895EA1"/>
    <w:rsid w:val="008968CC"/>
    <w:rsid w:val="00896F4E"/>
    <w:rsid w:val="008A3DF4"/>
    <w:rsid w:val="008A5AA2"/>
    <w:rsid w:val="008B6344"/>
    <w:rsid w:val="008C2852"/>
    <w:rsid w:val="008C373D"/>
    <w:rsid w:val="008C4361"/>
    <w:rsid w:val="008C7B11"/>
    <w:rsid w:val="008D2BC0"/>
    <w:rsid w:val="008D5098"/>
    <w:rsid w:val="008E65E3"/>
    <w:rsid w:val="008F0658"/>
    <w:rsid w:val="008F27E4"/>
    <w:rsid w:val="008F7346"/>
    <w:rsid w:val="008F7C75"/>
    <w:rsid w:val="00901029"/>
    <w:rsid w:val="00903531"/>
    <w:rsid w:val="009068E8"/>
    <w:rsid w:val="009120CD"/>
    <w:rsid w:val="00912F27"/>
    <w:rsid w:val="00923A64"/>
    <w:rsid w:val="00937BB2"/>
    <w:rsid w:val="009434E9"/>
    <w:rsid w:val="0094646C"/>
    <w:rsid w:val="00946BCB"/>
    <w:rsid w:val="00952A32"/>
    <w:rsid w:val="00955237"/>
    <w:rsid w:val="00956806"/>
    <w:rsid w:val="0095689C"/>
    <w:rsid w:val="00961E8D"/>
    <w:rsid w:val="009620F9"/>
    <w:rsid w:val="00965C1B"/>
    <w:rsid w:val="00965F45"/>
    <w:rsid w:val="00967499"/>
    <w:rsid w:val="0097173A"/>
    <w:rsid w:val="00971E9C"/>
    <w:rsid w:val="00983D07"/>
    <w:rsid w:val="00991697"/>
    <w:rsid w:val="009956C8"/>
    <w:rsid w:val="0099620C"/>
    <w:rsid w:val="009A15CD"/>
    <w:rsid w:val="009A21B0"/>
    <w:rsid w:val="009A48E3"/>
    <w:rsid w:val="009A4CAE"/>
    <w:rsid w:val="009B1927"/>
    <w:rsid w:val="009B7D8B"/>
    <w:rsid w:val="009C0778"/>
    <w:rsid w:val="009C097D"/>
    <w:rsid w:val="009D4B04"/>
    <w:rsid w:val="009E7B75"/>
    <w:rsid w:val="009F2CA4"/>
    <w:rsid w:val="009F6385"/>
    <w:rsid w:val="00A0438A"/>
    <w:rsid w:val="00A0689F"/>
    <w:rsid w:val="00A10F6B"/>
    <w:rsid w:val="00A2504D"/>
    <w:rsid w:val="00A26CC5"/>
    <w:rsid w:val="00A26F27"/>
    <w:rsid w:val="00A34861"/>
    <w:rsid w:val="00A34E8C"/>
    <w:rsid w:val="00A3630B"/>
    <w:rsid w:val="00A3713F"/>
    <w:rsid w:val="00A41D0F"/>
    <w:rsid w:val="00A46A88"/>
    <w:rsid w:val="00A5113D"/>
    <w:rsid w:val="00A519B0"/>
    <w:rsid w:val="00A54E2D"/>
    <w:rsid w:val="00A57616"/>
    <w:rsid w:val="00A61B1A"/>
    <w:rsid w:val="00A64A43"/>
    <w:rsid w:val="00A72656"/>
    <w:rsid w:val="00A766D8"/>
    <w:rsid w:val="00A83731"/>
    <w:rsid w:val="00A84544"/>
    <w:rsid w:val="00AA484D"/>
    <w:rsid w:val="00AA5003"/>
    <w:rsid w:val="00AA6697"/>
    <w:rsid w:val="00AB2A3C"/>
    <w:rsid w:val="00AC0676"/>
    <w:rsid w:val="00AC2A9E"/>
    <w:rsid w:val="00AC353F"/>
    <w:rsid w:val="00AC6226"/>
    <w:rsid w:val="00AC75B9"/>
    <w:rsid w:val="00AD19DB"/>
    <w:rsid w:val="00AD1B8C"/>
    <w:rsid w:val="00AD60AE"/>
    <w:rsid w:val="00AE1CC9"/>
    <w:rsid w:val="00AE4D20"/>
    <w:rsid w:val="00AF1AF6"/>
    <w:rsid w:val="00AF2243"/>
    <w:rsid w:val="00B03434"/>
    <w:rsid w:val="00B15BF2"/>
    <w:rsid w:val="00B332E6"/>
    <w:rsid w:val="00B377C6"/>
    <w:rsid w:val="00B47018"/>
    <w:rsid w:val="00B5148C"/>
    <w:rsid w:val="00B56BA3"/>
    <w:rsid w:val="00B6079A"/>
    <w:rsid w:val="00B66156"/>
    <w:rsid w:val="00B6658A"/>
    <w:rsid w:val="00B70CD8"/>
    <w:rsid w:val="00B830E3"/>
    <w:rsid w:val="00B869B6"/>
    <w:rsid w:val="00B93A5E"/>
    <w:rsid w:val="00B94187"/>
    <w:rsid w:val="00B95465"/>
    <w:rsid w:val="00BA11D6"/>
    <w:rsid w:val="00BA188A"/>
    <w:rsid w:val="00BA4187"/>
    <w:rsid w:val="00BA6D78"/>
    <w:rsid w:val="00BC134A"/>
    <w:rsid w:val="00BC2E9B"/>
    <w:rsid w:val="00BC7C29"/>
    <w:rsid w:val="00BE0CAA"/>
    <w:rsid w:val="00BE1631"/>
    <w:rsid w:val="00BE3DF3"/>
    <w:rsid w:val="00BE4F33"/>
    <w:rsid w:val="00BF0FF2"/>
    <w:rsid w:val="00BF5764"/>
    <w:rsid w:val="00C0034D"/>
    <w:rsid w:val="00C07A97"/>
    <w:rsid w:val="00C10956"/>
    <w:rsid w:val="00C14494"/>
    <w:rsid w:val="00C21F86"/>
    <w:rsid w:val="00C3328E"/>
    <w:rsid w:val="00C34910"/>
    <w:rsid w:val="00C37505"/>
    <w:rsid w:val="00C40D4A"/>
    <w:rsid w:val="00C440F2"/>
    <w:rsid w:val="00C47343"/>
    <w:rsid w:val="00C514D9"/>
    <w:rsid w:val="00C56CD2"/>
    <w:rsid w:val="00C70DF7"/>
    <w:rsid w:val="00C72D35"/>
    <w:rsid w:val="00C75037"/>
    <w:rsid w:val="00C804F0"/>
    <w:rsid w:val="00C8156D"/>
    <w:rsid w:val="00C83A1C"/>
    <w:rsid w:val="00C83DF7"/>
    <w:rsid w:val="00C86682"/>
    <w:rsid w:val="00C86963"/>
    <w:rsid w:val="00C87ADB"/>
    <w:rsid w:val="00C900EA"/>
    <w:rsid w:val="00C91DB8"/>
    <w:rsid w:val="00C96663"/>
    <w:rsid w:val="00CA0073"/>
    <w:rsid w:val="00CA3229"/>
    <w:rsid w:val="00CA3BCE"/>
    <w:rsid w:val="00CA3C07"/>
    <w:rsid w:val="00CA6784"/>
    <w:rsid w:val="00CB5787"/>
    <w:rsid w:val="00CC03AB"/>
    <w:rsid w:val="00CC2255"/>
    <w:rsid w:val="00CD4504"/>
    <w:rsid w:val="00D04CAE"/>
    <w:rsid w:val="00D10562"/>
    <w:rsid w:val="00D1145C"/>
    <w:rsid w:val="00D156A1"/>
    <w:rsid w:val="00D1721E"/>
    <w:rsid w:val="00D201E1"/>
    <w:rsid w:val="00D20D6F"/>
    <w:rsid w:val="00D24EAD"/>
    <w:rsid w:val="00D27395"/>
    <w:rsid w:val="00D405F5"/>
    <w:rsid w:val="00D42E68"/>
    <w:rsid w:val="00D4321F"/>
    <w:rsid w:val="00D436D5"/>
    <w:rsid w:val="00D46ED0"/>
    <w:rsid w:val="00D6134A"/>
    <w:rsid w:val="00D744AC"/>
    <w:rsid w:val="00D745BE"/>
    <w:rsid w:val="00D80CF6"/>
    <w:rsid w:val="00D8346A"/>
    <w:rsid w:val="00DA28D4"/>
    <w:rsid w:val="00DA4305"/>
    <w:rsid w:val="00DA5597"/>
    <w:rsid w:val="00DA6E79"/>
    <w:rsid w:val="00DB482C"/>
    <w:rsid w:val="00DC183D"/>
    <w:rsid w:val="00DC1E7A"/>
    <w:rsid w:val="00DC237E"/>
    <w:rsid w:val="00DC4E69"/>
    <w:rsid w:val="00DC71C9"/>
    <w:rsid w:val="00DE4C44"/>
    <w:rsid w:val="00DE6F33"/>
    <w:rsid w:val="00DE7D22"/>
    <w:rsid w:val="00DF00CA"/>
    <w:rsid w:val="00DF3F74"/>
    <w:rsid w:val="00E0104A"/>
    <w:rsid w:val="00E017AF"/>
    <w:rsid w:val="00E02484"/>
    <w:rsid w:val="00E0257E"/>
    <w:rsid w:val="00E04583"/>
    <w:rsid w:val="00E11B71"/>
    <w:rsid w:val="00E14569"/>
    <w:rsid w:val="00E16234"/>
    <w:rsid w:val="00E1752B"/>
    <w:rsid w:val="00E252EC"/>
    <w:rsid w:val="00E408BF"/>
    <w:rsid w:val="00E426EF"/>
    <w:rsid w:val="00E549CC"/>
    <w:rsid w:val="00E57745"/>
    <w:rsid w:val="00E57DEF"/>
    <w:rsid w:val="00E66251"/>
    <w:rsid w:val="00E72983"/>
    <w:rsid w:val="00E73307"/>
    <w:rsid w:val="00E75AE4"/>
    <w:rsid w:val="00E77E10"/>
    <w:rsid w:val="00E80BAD"/>
    <w:rsid w:val="00E925A0"/>
    <w:rsid w:val="00E94F8F"/>
    <w:rsid w:val="00EA0410"/>
    <w:rsid w:val="00EA3CB8"/>
    <w:rsid w:val="00EB01BD"/>
    <w:rsid w:val="00EB58BD"/>
    <w:rsid w:val="00EB60D8"/>
    <w:rsid w:val="00EB7D7A"/>
    <w:rsid w:val="00EC7EC8"/>
    <w:rsid w:val="00ED5107"/>
    <w:rsid w:val="00ED5B95"/>
    <w:rsid w:val="00ED5DB5"/>
    <w:rsid w:val="00EE2672"/>
    <w:rsid w:val="00EE3144"/>
    <w:rsid w:val="00EE382C"/>
    <w:rsid w:val="00EE4971"/>
    <w:rsid w:val="00EE660B"/>
    <w:rsid w:val="00EE7B10"/>
    <w:rsid w:val="00EF182C"/>
    <w:rsid w:val="00EF2FAD"/>
    <w:rsid w:val="00EF7A7E"/>
    <w:rsid w:val="00F07ED1"/>
    <w:rsid w:val="00F121D6"/>
    <w:rsid w:val="00F121EC"/>
    <w:rsid w:val="00F14E02"/>
    <w:rsid w:val="00F2208F"/>
    <w:rsid w:val="00F23DBD"/>
    <w:rsid w:val="00F27AAF"/>
    <w:rsid w:val="00F31DE9"/>
    <w:rsid w:val="00F3256B"/>
    <w:rsid w:val="00F3360B"/>
    <w:rsid w:val="00F36FD2"/>
    <w:rsid w:val="00F4191A"/>
    <w:rsid w:val="00F41C01"/>
    <w:rsid w:val="00F4247E"/>
    <w:rsid w:val="00F460C9"/>
    <w:rsid w:val="00F52570"/>
    <w:rsid w:val="00F56E50"/>
    <w:rsid w:val="00F56EBC"/>
    <w:rsid w:val="00F57024"/>
    <w:rsid w:val="00F63848"/>
    <w:rsid w:val="00F75BF3"/>
    <w:rsid w:val="00F773FC"/>
    <w:rsid w:val="00F82116"/>
    <w:rsid w:val="00F967B1"/>
    <w:rsid w:val="00F97F93"/>
    <w:rsid w:val="00FA1168"/>
    <w:rsid w:val="00FA6230"/>
    <w:rsid w:val="00FB2050"/>
    <w:rsid w:val="00FB3CD5"/>
    <w:rsid w:val="00FB6616"/>
    <w:rsid w:val="00FC3DF4"/>
    <w:rsid w:val="00FC6BEE"/>
    <w:rsid w:val="00FD0137"/>
    <w:rsid w:val="00FD2032"/>
    <w:rsid w:val="00FE1561"/>
    <w:rsid w:val="00FE2807"/>
    <w:rsid w:val="00FE5DCB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57EAD"/>
  <w15:chartTrackingRefBased/>
  <w15:docId w15:val="{390300C1-2FFF-4828-9F27-FA24D7D6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5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unhideWhenUsed/>
    <w:rsid w:val="008045AC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045AC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nhideWhenUsed/>
    <w:rsid w:val="00804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045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045AC"/>
    <w:rPr>
      <w:rFonts w:ascii="Calibri" w:eastAsia="Calibri" w:hAnsi="Calibri"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8045A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8045AC"/>
    <w:rPr>
      <w:rFonts w:ascii="Calibri" w:eastAsia="Calibri" w:hAnsi="Calibri" w:cs="Times New Roman"/>
    </w:rPr>
  </w:style>
  <w:style w:type="paragraph" w:customStyle="1" w:styleId="Style1">
    <w:name w:val="Style1"/>
    <w:basedOn w:val="Normal"/>
    <w:rsid w:val="00804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tr-TR"/>
    </w:rPr>
  </w:style>
  <w:style w:type="paragraph" w:customStyle="1" w:styleId="Style2">
    <w:name w:val="Style2"/>
    <w:basedOn w:val="Normal"/>
    <w:rsid w:val="008045AC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/>
      <w:sz w:val="24"/>
      <w:szCs w:val="24"/>
      <w:lang w:eastAsia="tr-TR"/>
    </w:rPr>
  </w:style>
  <w:style w:type="paragraph" w:customStyle="1" w:styleId="Style3">
    <w:name w:val="Style3"/>
    <w:basedOn w:val="Normal"/>
    <w:rsid w:val="00804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tr-TR"/>
    </w:rPr>
  </w:style>
  <w:style w:type="paragraph" w:customStyle="1" w:styleId="Style4">
    <w:name w:val="Style4"/>
    <w:basedOn w:val="Normal"/>
    <w:rsid w:val="008045A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/>
      <w:sz w:val="24"/>
      <w:szCs w:val="24"/>
      <w:lang w:eastAsia="tr-TR"/>
    </w:rPr>
  </w:style>
  <w:style w:type="paragraph" w:customStyle="1" w:styleId="Style5">
    <w:name w:val="Style5"/>
    <w:basedOn w:val="Normal"/>
    <w:rsid w:val="00804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tr-TR"/>
    </w:rPr>
  </w:style>
  <w:style w:type="paragraph" w:customStyle="1" w:styleId="Style6">
    <w:name w:val="Style6"/>
    <w:basedOn w:val="Normal"/>
    <w:rsid w:val="00804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tr-TR"/>
    </w:rPr>
  </w:style>
  <w:style w:type="paragraph" w:customStyle="1" w:styleId="Style7">
    <w:name w:val="Style7"/>
    <w:basedOn w:val="Normal"/>
    <w:rsid w:val="00804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tr-TR"/>
    </w:rPr>
  </w:style>
  <w:style w:type="paragraph" w:customStyle="1" w:styleId="Style8">
    <w:name w:val="Style8"/>
    <w:basedOn w:val="Normal"/>
    <w:rsid w:val="00804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tr-TR"/>
    </w:rPr>
  </w:style>
  <w:style w:type="paragraph" w:customStyle="1" w:styleId="Style9">
    <w:name w:val="Style9"/>
    <w:basedOn w:val="Normal"/>
    <w:rsid w:val="00804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tr-TR"/>
    </w:rPr>
  </w:style>
  <w:style w:type="paragraph" w:customStyle="1" w:styleId="Style10">
    <w:name w:val="Style10"/>
    <w:basedOn w:val="Normal"/>
    <w:rsid w:val="00804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tr-TR"/>
    </w:rPr>
  </w:style>
  <w:style w:type="character" w:customStyle="1" w:styleId="FontStyle12">
    <w:name w:val="Font Style12"/>
    <w:basedOn w:val="VarsaylanParagrafYazTipi"/>
    <w:rsid w:val="008045AC"/>
    <w:rPr>
      <w:rFonts w:ascii="Arial" w:hAnsi="Arial" w:cs="Arial"/>
      <w:b/>
      <w:bCs/>
      <w:sz w:val="26"/>
      <w:szCs w:val="26"/>
    </w:rPr>
  </w:style>
  <w:style w:type="character" w:customStyle="1" w:styleId="FontStyle13">
    <w:name w:val="Font Style13"/>
    <w:basedOn w:val="VarsaylanParagrafYazTipi"/>
    <w:rsid w:val="008045AC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VarsaylanParagrafYazTipi"/>
    <w:rsid w:val="008045AC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VarsaylanParagrafYazTipi"/>
    <w:rsid w:val="008045AC"/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basedOn w:val="VarsaylanParagrafYazTipi"/>
    <w:rsid w:val="008045AC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VarsaylanParagrafYazTipi"/>
    <w:rsid w:val="008045AC"/>
    <w:rPr>
      <w:rFonts w:ascii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1A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1995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9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701A-EA38-48F6-9451-EDA3C45E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AY ARSLAN</dc:creator>
  <cp:keywords/>
  <dc:description/>
  <cp:lastModifiedBy>Yasemin ŞENOL</cp:lastModifiedBy>
  <cp:revision>2</cp:revision>
  <cp:lastPrinted>2023-09-13T06:17:00Z</cp:lastPrinted>
  <dcterms:created xsi:type="dcterms:W3CDTF">2024-01-17T10:29:00Z</dcterms:created>
  <dcterms:modified xsi:type="dcterms:W3CDTF">2024-01-17T10:29:00Z</dcterms:modified>
</cp:coreProperties>
</file>